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2044"/>
        <w:gridCol w:w="3790"/>
      </w:tblGrid>
      <w:tr w:rsidR="00BD295B" w:rsidRPr="008107A9" w14:paraId="76514FD8" w14:textId="77777777" w:rsidTr="00E51ED2">
        <w:tc>
          <w:tcPr>
            <w:tcW w:w="3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B36ED2" w14:textId="77777777" w:rsidR="00BD295B" w:rsidRPr="00EE6866" w:rsidRDefault="00BD295B" w:rsidP="007C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нын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93F875C" w14:textId="77777777" w:rsidR="0047345D" w:rsidRDefault="00BD295B" w:rsidP="007C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лер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ине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штуу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дык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чик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ялар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лекеттик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тигинин</w:t>
            </w:r>
            <w:proofErr w:type="spellEnd"/>
            <w:r w:rsidR="0047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7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мий-техникалык</w:t>
            </w:r>
            <w:proofErr w:type="spellEnd"/>
            <w:r w:rsidR="0047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7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ңешинин</w:t>
            </w:r>
            <w:proofErr w:type="spellEnd"/>
            <w:r w:rsidR="0047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6AF6FD8" w14:textId="6538807A" w:rsidR="00BD295B" w:rsidRPr="00EE6866" w:rsidRDefault="0047345D" w:rsidP="007C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юлундаг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  <w:r w:rsidR="00BD295B"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D295B"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ими</w:t>
            </w:r>
            <w:proofErr w:type="spellEnd"/>
            <w:r w:rsidR="00BD295B"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D295B"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н</w:t>
            </w:r>
            <w:proofErr w:type="spellEnd"/>
            <w:r w:rsidR="00BD295B"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3490C37" w14:textId="10F2D61B" w:rsidR="00BD295B" w:rsidRPr="00407452" w:rsidRDefault="00407452" w:rsidP="00E5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тыр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ы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6657A6" w14:textId="77777777" w:rsidR="00BD295B" w:rsidRPr="008107A9" w:rsidRDefault="00BD295B" w:rsidP="00E5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AE199" w14:textId="77777777" w:rsidR="00BD295B" w:rsidRPr="00EE6866" w:rsidRDefault="00BD295B" w:rsidP="007C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нын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B5AEB7" w14:textId="77777777" w:rsidR="00B75804" w:rsidRDefault="00BD295B" w:rsidP="007C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лер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ине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штуу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дык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чик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ялар</w:t>
            </w:r>
            <w:proofErr w:type="spellEnd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лекет</w:t>
            </w:r>
            <w:r w:rsidR="0047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  <w:proofErr w:type="spellEnd"/>
            <w:r w:rsidR="0047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7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тигинин</w:t>
            </w:r>
            <w:proofErr w:type="spellEnd"/>
            <w:r w:rsidR="0047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7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нун</w:t>
            </w:r>
            <w:proofErr w:type="spellEnd"/>
            <w:r w:rsidR="0047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45DAA6A" w14:textId="57FC8ED3" w:rsidR="00BD295B" w:rsidRPr="00EE6866" w:rsidRDefault="0047345D" w:rsidP="007C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юлундагы</w:t>
            </w:r>
            <w:r w:rsidR="00D77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D7788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60</w:t>
            </w:r>
            <w:r w:rsidR="00BD295B"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D295B"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ругу</w:t>
            </w:r>
            <w:proofErr w:type="spellEnd"/>
            <w:r w:rsidR="00BD295B"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D295B"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н</w:t>
            </w:r>
            <w:proofErr w:type="spellEnd"/>
            <w:r w:rsidR="00BD295B" w:rsidRPr="00EE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60704D6" w14:textId="25D7A5AD" w:rsidR="00BD295B" w:rsidRPr="00407452" w:rsidRDefault="00407452" w:rsidP="00E5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ит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и</w:t>
            </w:r>
          </w:p>
        </w:tc>
      </w:tr>
    </w:tbl>
    <w:p w14:paraId="3B91324A" w14:textId="77777777" w:rsidR="00BC4D75" w:rsidRPr="008107A9" w:rsidRDefault="00BC4D75" w:rsidP="00135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4933B" w14:textId="7387A887" w:rsidR="00256C90" w:rsidRDefault="00615DB0" w:rsidP="00130450">
      <w:pPr>
        <w:ind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</w:t>
      </w:r>
      <w:r w:rsidR="003146E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130450">
        <w:rPr>
          <w:rFonts w:ascii="Times New Roman" w:hAnsi="Times New Roman" w:cs="Times New Roman"/>
          <w:b/>
          <w:sz w:val="28"/>
          <w:szCs w:val="28"/>
          <w:lang w:val="ky-KG"/>
        </w:rPr>
        <w:t>ойлоп табуучуларынын, чыгармалардын авторлорунун</w:t>
      </w:r>
      <w:r w:rsidR="003B266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рыздары</w:t>
      </w:r>
      <w:r w:rsidR="00130450">
        <w:rPr>
          <w:rFonts w:ascii="Times New Roman" w:hAnsi="Times New Roman" w:cs="Times New Roman"/>
          <w:b/>
          <w:sz w:val="28"/>
          <w:szCs w:val="28"/>
          <w:lang w:val="ky-KG"/>
        </w:rPr>
        <w:t>н</w:t>
      </w:r>
      <w:r w:rsidR="003146E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ана документтерин кароо боюнча Ведомстволор аралык жумушчу комиссия жөнүндө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71B59D83" w14:textId="5F68998F" w:rsidR="003146EE" w:rsidRPr="003146EE" w:rsidRDefault="003146EE" w:rsidP="00F859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ЖОБО</w:t>
      </w:r>
    </w:p>
    <w:p w14:paraId="0A8124CA" w14:textId="12D1EE9B" w:rsidR="001359A9" w:rsidRPr="008107A9" w:rsidRDefault="00615DB0" w:rsidP="007700A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Жалпы жоболор</w:t>
      </w:r>
    </w:p>
    <w:p w14:paraId="176D1182" w14:textId="03E74163" w:rsidR="001359A9" w:rsidRDefault="00AC692F" w:rsidP="006A27A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107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6A27A5" w:rsidRPr="006A27A5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6A27A5" w:rsidRPr="006A2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A5" w:rsidRPr="006A27A5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="006A27A5" w:rsidRPr="006A27A5">
        <w:rPr>
          <w:rFonts w:ascii="Times New Roman" w:hAnsi="Times New Roman" w:cs="Times New Roman"/>
          <w:sz w:val="28"/>
          <w:szCs w:val="28"/>
        </w:rPr>
        <w:t xml:space="preserve"> </w:t>
      </w:r>
      <w:r w:rsidR="00DC3B1C" w:rsidRPr="00130450">
        <w:rPr>
          <w:rFonts w:ascii="Times New Roman" w:hAnsi="Times New Roman" w:cs="Times New Roman"/>
          <w:sz w:val="28"/>
          <w:szCs w:val="28"/>
        </w:rPr>
        <w:t>патент</w:t>
      </w:r>
      <w:r w:rsidR="00130450" w:rsidRPr="00130450">
        <w:rPr>
          <w:rFonts w:ascii="Times New Roman" w:hAnsi="Times New Roman" w:cs="Times New Roman"/>
          <w:sz w:val="28"/>
          <w:szCs w:val="28"/>
          <w:lang w:val="ky-KG"/>
        </w:rPr>
        <w:t>тердин</w:t>
      </w:r>
      <w:r w:rsidR="00130450" w:rsidRPr="00130450">
        <w:rPr>
          <w:rFonts w:ascii="Times New Roman" w:hAnsi="Times New Roman" w:cs="Times New Roman"/>
          <w:sz w:val="28"/>
          <w:szCs w:val="28"/>
        </w:rPr>
        <w:t xml:space="preserve"> </w:t>
      </w:r>
      <w:r w:rsidR="00130450" w:rsidRPr="00130450">
        <w:rPr>
          <w:rFonts w:ascii="Times New Roman" w:hAnsi="Times New Roman" w:cs="Times New Roman"/>
          <w:sz w:val="28"/>
          <w:szCs w:val="28"/>
          <w:lang w:val="ky-KG"/>
        </w:rPr>
        <w:t>авторлорунун</w:t>
      </w:r>
      <w:r w:rsidR="00130450" w:rsidRPr="00130450">
        <w:rPr>
          <w:rFonts w:ascii="Times New Roman" w:hAnsi="Times New Roman" w:cs="Times New Roman"/>
          <w:sz w:val="28"/>
          <w:szCs w:val="28"/>
        </w:rPr>
        <w:t>/</w:t>
      </w:r>
      <w:r w:rsidR="00130450">
        <w:rPr>
          <w:rFonts w:ascii="Times New Roman" w:hAnsi="Times New Roman" w:cs="Times New Roman"/>
          <w:sz w:val="28"/>
          <w:szCs w:val="28"/>
          <w:lang w:val="ky-KG"/>
        </w:rPr>
        <w:t>ээлеринин</w:t>
      </w:r>
      <w:r w:rsidR="006A27A5" w:rsidRPr="006A2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97">
        <w:rPr>
          <w:rFonts w:ascii="Times New Roman" w:hAnsi="Times New Roman" w:cs="Times New Roman"/>
          <w:sz w:val="28"/>
          <w:szCs w:val="28"/>
        </w:rPr>
        <w:t>чыгармалар</w:t>
      </w:r>
      <w:proofErr w:type="spellEnd"/>
      <w:r w:rsidR="007E4397">
        <w:rPr>
          <w:rFonts w:ascii="Times New Roman" w:hAnsi="Times New Roman" w:cs="Times New Roman"/>
          <w:sz w:val="28"/>
          <w:szCs w:val="28"/>
          <w:lang w:val="ky-KG"/>
        </w:rPr>
        <w:t>д</w:t>
      </w:r>
      <w:proofErr w:type="spellStart"/>
      <w:r w:rsidR="007E4397" w:rsidRPr="006A27A5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7E4397" w:rsidRPr="006A2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97" w:rsidRPr="006A27A5">
        <w:rPr>
          <w:rFonts w:ascii="Times New Roman" w:hAnsi="Times New Roman" w:cs="Times New Roman"/>
          <w:sz w:val="28"/>
          <w:szCs w:val="28"/>
        </w:rPr>
        <w:t>авторлорунун</w:t>
      </w:r>
      <w:proofErr w:type="spellEnd"/>
      <w:r w:rsidR="007E4397" w:rsidRPr="006A27A5">
        <w:rPr>
          <w:rFonts w:ascii="Times New Roman" w:hAnsi="Times New Roman" w:cs="Times New Roman"/>
          <w:sz w:val="28"/>
          <w:szCs w:val="28"/>
        </w:rPr>
        <w:t xml:space="preserve">, </w:t>
      </w:r>
      <w:r w:rsidR="003B2662">
        <w:rPr>
          <w:rFonts w:ascii="Times New Roman" w:hAnsi="Times New Roman" w:cs="Times New Roman"/>
          <w:sz w:val="28"/>
          <w:szCs w:val="28"/>
          <w:lang w:val="ky-KG"/>
        </w:rPr>
        <w:t>арыздары</w:t>
      </w:r>
      <w:r w:rsidR="00130450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6A27A5" w:rsidRPr="006A2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A5" w:rsidRPr="006A27A5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6A27A5" w:rsidRPr="006A2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A5" w:rsidRPr="006A27A5">
        <w:rPr>
          <w:rFonts w:ascii="Times New Roman" w:hAnsi="Times New Roman" w:cs="Times New Roman"/>
          <w:sz w:val="28"/>
          <w:szCs w:val="28"/>
        </w:rPr>
        <w:t>документтерин</w:t>
      </w:r>
      <w:proofErr w:type="spellEnd"/>
      <w:r w:rsidR="006A27A5" w:rsidRPr="006A2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A5" w:rsidRPr="006A27A5">
        <w:rPr>
          <w:rFonts w:ascii="Times New Roman" w:hAnsi="Times New Roman" w:cs="Times New Roman"/>
          <w:sz w:val="28"/>
          <w:szCs w:val="28"/>
        </w:rPr>
        <w:t>кароо</w:t>
      </w:r>
      <w:proofErr w:type="spellEnd"/>
      <w:r w:rsidR="006A27A5" w:rsidRPr="006A2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A5" w:rsidRPr="006A27A5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="006A27A5" w:rsidRPr="006A2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A5" w:rsidRPr="006A27A5">
        <w:rPr>
          <w:rFonts w:ascii="Times New Roman" w:hAnsi="Times New Roman" w:cs="Times New Roman"/>
          <w:sz w:val="28"/>
          <w:szCs w:val="28"/>
        </w:rPr>
        <w:t>Ведомстволор</w:t>
      </w:r>
      <w:proofErr w:type="spellEnd"/>
      <w:r w:rsidR="006A27A5" w:rsidRPr="006A2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A5" w:rsidRPr="006A27A5">
        <w:rPr>
          <w:rFonts w:ascii="Times New Roman" w:hAnsi="Times New Roman" w:cs="Times New Roman"/>
          <w:sz w:val="28"/>
          <w:szCs w:val="28"/>
        </w:rPr>
        <w:t>арал</w:t>
      </w:r>
      <w:r w:rsidR="007E4397">
        <w:rPr>
          <w:rFonts w:ascii="Times New Roman" w:hAnsi="Times New Roman" w:cs="Times New Roman"/>
          <w:sz w:val="28"/>
          <w:szCs w:val="28"/>
        </w:rPr>
        <w:t>ык</w:t>
      </w:r>
      <w:proofErr w:type="spellEnd"/>
      <w:r w:rsidR="007E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97">
        <w:rPr>
          <w:rFonts w:ascii="Times New Roman" w:hAnsi="Times New Roman" w:cs="Times New Roman"/>
          <w:sz w:val="28"/>
          <w:szCs w:val="28"/>
        </w:rPr>
        <w:t>жумушчу</w:t>
      </w:r>
      <w:proofErr w:type="spellEnd"/>
      <w:r w:rsidR="007E4397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6A2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A5">
        <w:rPr>
          <w:rFonts w:ascii="Times New Roman" w:hAnsi="Times New Roman" w:cs="Times New Roman"/>
          <w:sz w:val="28"/>
          <w:szCs w:val="28"/>
        </w:rPr>
        <w:t>жөнүндө</w:t>
      </w:r>
      <w:proofErr w:type="spellEnd"/>
      <w:r w:rsidR="006A27A5">
        <w:rPr>
          <w:rFonts w:ascii="Times New Roman" w:hAnsi="Times New Roman" w:cs="Times New Roman"/>
          <w:sz w:val="28"/>
          <w:szCs w:val="28"/>
        </w:rPr>
        <w:t xml:space="preserve">  </w:t>
      </w:r>
      <w:r w:rsidR="006A27A5">
        <w:rPr>
          <w:rFonts w:ascii="Times New Roman" w:hAnsi="Times New Roman" w:cs="Times New Roman"/>
          <w:sz w:val="28"/>
          <w:szCs w:val="28"/>
          <w:lang w:val="ky-KG"/>
        </w:rPr>
        <w:t xml:space="preserve">жобо </w:t>
      </w:r>
      <w:r w:rsidR="0063511F" w:rsidRPr="0063511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Автордук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укук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чектеш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укуктар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жөнүндө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Мыйзамына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, “Патент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мыйзамы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Мыйзамына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Өкмөтүнү</w:t>
      </w:r>
      <w:proofErr w:type="gramStart"/>
      <w:r w:rsidR="0063511F" w:rsidRPr="0063511F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543EAE">
        <w:rPr>
          <w:rFonts w:ascii="Times New Roman" w:hAnsi="Times New Roman" w:cs="Times New Roman"/>
          <w:sz w:val="28"/>
          <w:szCs w:val="28"/>
        </w:rPr>
        <w:t xml:space="preserve"> 2019-жылдын 6-мартындагы №</w:t>
      </w:r>
      <w:r w:rsidR="0063511F" w:rsidRPr="0063511F">
        <w:rPr>
          <w:rFonts w:ascii="Times New Roman" w:hAnsi="Times New Roman" w:cs="Times New Roman"/>
          <w:sz w:val="28"/>
          <w:szCs w:val="28"/>
        </w:rPr>
        <w:t xml:space="preserve">105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токтому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бекитилген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ойлоп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табуучулук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чыгармачылык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ишке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шыктандыруу</w:t>
      </w:r>
      <w:proofErr w:type="spellEnd"/>
      <w:r w:rsidR="00DC3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1C">
        <w:rPr>
          <w:rFonts w:ascii="Times New Roman" w:hAnsi="Times New Roman" w:cs="Times New Roman"/>
          <w:sz w:val="28"/>
          <w:szCs w:val="28"/>
        </w:rPr>
        <w:t>жөнүндө</w:t>
      </w:r>
      <w:proofErr w:type="spellEnd"/>
      <w:r w:rsidR="00DC3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1C">
        <w:rPr>
          <w:rFonts w:ascii="Times New Roman" w:hAnsi="Times New Roman" w:cs="Times New Roman"/>
          <w:sz w:val="28"/>
          <w:szCs w:val="28"/>
        </w:rPr>
        <w:t>жобого</w:t>
      </w:r>
      <w:proofErr w:type="spellEnd"/>
      <w:r w:rsidR="00DC3B1C">
        <w:rPr>
          <w:rFonts w:ascii="Times New Roman" w:hAnsi="Times New Roman" w:cs="Times New Roman"/>
          <w:sz w:val="28"/>
          <w:szCs w:val="28"/>
          <w:lang w:val="ky-KG"/>
        </w:rPr>
        <w:t xml:space="preserve"> жана башка ченемдик укуктук актыларга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ылайык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иштелип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11F" w:rsidRPr="0063511F">
        <w:rPr>
          <w:rFonts w:ascii="Times New Roman" w:hAnsi="Times New Roman" w:cs="Times New Roman"/>
          <w:sz w:val="28"/>
          <w:szCs w:val="28"/>
        </w:rPr>
        <w:t>чыккан</w:t>
      </w:r>
      <w:proofErr w:type="spellEnd"/>
      <w:r w:rsidR="0063511F" w:rsidRPr="0063511F">
        <w:rPr>
          <w:rFonts w:ascii="Times New Roman" w:hAnsi="Times New Roman" w:cs="Times New Roman"/>
          <w:sz w:val="28"/>
          <w:szCs w:val="28"/>
        </w:rPr>
        <w:t>.</w:t>
      </w:r>
    </w:p>
    <w:p w14:paraId="149B9FC4" w14:textId="520EDC5F" w:rsidR="00AA173C" w:rsidRDefault="00AA173C" w:rsidP="006A27A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2D2B6A">
        <w:rPr>
          <w:rFonts w:ascii="Times New Roman" w:hAnsi="Times New Roman" w:cs="Times New Roman"/>
          <w:sz w:val="28"/>
          <w:szCs w:val="28"/>
          <w:lang w:val="ky-KG"/>
        </w:rPr>
        <w:t>Кыргызпатенттин алдындагы</w:t>
      </w:r>
      <w:r w:rsidR="002D2B6A" w:rsidRPr="002D2B6A">
        <w:rPr>
          <w:rFonts w:ascii="Times New Roman" w:hAnsi="Times New Roman" w:cs="Times New Roman"/>
          <w:sz w:val="28"/>
          <w:szCs w:val="28"/>
          <w:lang w:val="ky-KG"/>
        </w:rPr>
        <w:t xml:space="preserve"> Интеллектуалдык менчик мамл</w:t>
      </w:r>
      <w:r w:rsidR="00130450">
        <w:rPr>
          <w:rFonts w:ascii="Times New Roman" w:hAnsi="Times New Roman" w:cs="Times New Roman"/>
          <w:sz w:val="28"/>
          <w:szCs w:val="28"/>
          <w:lang w:val="ky-KG"/>
        </w:rPr>
        <w:t>екеттик фонду (мындан ары – ИМ М</w:t>
      </w:r>
      <w:r w:rsidR="002D2B6A" w:rsidRPr="002D2B6A">
        <w:rPr>
          <w:rFonts w:ascii="Times New Roman" w:hAnsi="Times New Roman" w:cs="Times New Roman"/>
          <w:sz w:val="28"/>
          <w:szCs w:val="28"/>
          <w:lang w:val="ky-KG"/>
        </w:rPr>
        <w:t xml:space="preserve">амфонду) ойлоп табуучулук жана чыгармачылык ишмердүүлүктү колдоого багытталган </w:t>
      </w:r>
      <w:r w:rsidR="002D2B6A" w:rsidRPr="00A813E3">
        <w:rPr>
          <w:rFonts w:ascii="Times New Roman" w:hAnsi="Times New Roman" w:cs="Times New Roman"/>
          <w:sz w:val="28"/>
          <w:szCs w:val="28"/>
          <w:lang w:val="ky-KG"/>
        </w:rPr>
        <w:t xml:space="preserve">финансылык жардамды </w:t>
      </w:r>
      <w:r w:rsidR="002D2B6A" w:rsidRPr="001341C6">
        <w:rPr>
          <w:rFonts w:ascii="Times New Roman" w:hAnsi="Times New Roman" w:cs="Times New Roman"/>
          <w:sz w:val="28"/>
          <w:szCs w:val="28"/>
          <w:lang w:val="ky-KG"/>
        </w:rPr>
        <w:t>алуу</w:t>
      </w:r>
      <w:r w:rsidR="002D2B6A" w:rsidRPr="002D2B6A">
        <w:rPr>
          <w:rFonts w:ascii="Times New Roman" w:hAnsi="Times New Roman" w:cs="Times New Roman"/>
          <w:sz w:val="28"/>
          <w:szCs w:val="28"/>
          <w:lang w:val="ky-KG"/>
        </w:rPr>
        <w:t xml:space="preserve"> үчүн </w:t>
      </w:r>
      <w:r w:rsidR="0013045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да </w:t>
      </w:r>
      <w:r w:rsidR="002D2B6A" w:rsidRPr="002D2B6A">
        <w:rPr>
          <w:rFonts w:ascii="Times New Roman" w:hAnsi="Times New Roman" w:cs="Times New Roman"/>
          <w:sz w:val="28"/>
          <w:szCs w:val="28"/>
          <w:lang w:val="ky-KG"/>
        </w:rPr>
        <w:t>ойлоп т</w:t>
      </w:r>
      <w:r w:rsidR="00130450">
        <w:rPr>
          <w:rFonts w:ascii="Times New Roman" w:hAnsi="Times New Roman" w:cs="Times New Roman"/>
          <w:sz w:val="28"/>
          <w:szCs w:val="28"/>
          <w:lang w:val="ky-KG"/>
        </w:rPr>
        <w:t>абуучулук жана чыгармачылык ишке шыктандыруу жөнүндө жобого</w:t>
      </w:r>
      <w:r w:rsidR="002D2B6A" w:rsidRPr="002D2B6A">
        <w:rPr>
          <w:rFonts w:ascii="Times New Roman" w:hAnsi="Times New Roman" w:cs="Times New Roman"/>
          <w:sz w:val="28"/>
          <w:szCs w:val="28"/>
          <w:lang w:val="ky-KG"/>
        </w:rPr>
        <w:t xml:space="preserve"> ылайык</w:t>
      </w:r>
      <w:r w:rsidR="0013045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30450" w:rsidRPr="00A813E3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543EAE">
        <w:rPr>
          <w:rFonts w:ascii="Times New Roman" w:hAnsi="Times New Roman" w:cs="Times New Roman"/>
          <w:sz w:val="28"/>
          <w:szCs w:val="28"/>
          <w:lang w:val="ky-KG"/>
        </w:rPr>
        <w:t xml:space="preserve">КР </w:t>
      </w:r>
      <w:r w:rsidR="00543EAE" w:rsidRPr="00543EAE">
        <w:rPr>
          <w:rFonts w:ascii="Times New Roman" w:hAnsi="Times New Roman" w:cs="Times New Roman"/>
          <w:sz w:val="28"/>
          <w:szCs w:val="28"/>
          <w:lang w:val="ky-KG"/>
        </w:rPr>
        <w:t>Өкмөтүнүн</w:t>
      </w:r>
      <w:r w:rsidR="00543EAE">
        <w:rPr>
          <w:rFonts w:ascii="Times New Roman" w:hAnsi="Times New Roman" w:cs="Times New Roman"/>
          <w:sz w:val="28"/>
          <w:szCs w:val="28"/>
          <w:lang w:val="ky-KG"/>
        </w:rPr>
        <w:t xml:space="preserve"> 2019-жылдын 6-мартындагы №</w:t>
      </w:r>
      <w:r w:rsidR="00543EAE" w:rsidRPr="00543EAE">
        <w:rPr>
          <w:rFonts w:ascii="Times New Roman" w:hAnsi="Times New Roman" w:cs="Times New Roman"/>
          <w:sz w:val="28"/>
          <w:szCs w:val="28"/>
          <w:lang w:val="ky-KG"/>
        </w:rPr>
        <w:t>105 токтому</w:t>
      </w:r>
      <w:r w:rsidR="00130450" w:rsidRPr="00A813E3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2D2B6A" w:rsidRPr="002D2B6A">
        <w:rPr>
          <w:rFonts w:ascii="Times New Roman" w:hAnsi="Times New Roman" w:cs="Times New Roman"/>
          <w:sz w:val="28"/>
          <w:szCs w:val="28"/>
          <w:lang w:val="ky-KG"/>
        </w:rPr>
        <w:t xml:space="preserve">  Кыргыз Республикасынын ойлоп табуучуларынын, чыгармалардын авторлор</w:t>
      </w:r>
      <w:r w:rsidR="003B2662">
        <w:rPr>
          <w:rFonts w:ascii="Times New Roman" w:hAnsi="Times New Roman" w:cs="Times New Roman"/>
          <w:sz w:val="28"/>
          <w:szCs w:val="28"/>
          <w:lang w:val="ky-KG"/>
        </w:rPr>
        <w:t>унун арыздары</w:t>
      </w:r>
      <w:r w:rsidR="002D2B6A">
        <w:rPr>
          <w:rFonts w:ascii="Times New Roman" w:hAnsi="Times New Roman" w:cs="Times New Roman"/>
          <w:sz w:val="28"/>
          <w:szCs w:val="28"/>
          <w:lang w:val="ky-KG"/>
        </w:rPr>
        <w:t xml:space="preserve">н жана </w:t>
      </w:r>
      <w:r w:rsidR="002D2B6A" w:rsidRPr="00130450">
        <w:rPr>
          <w:rFonts w:ascii="Times New Roman" w:hAnsi="Times New Roman" w:cs="Times New Roman"/>
          <w:sz w:val="28"/>
          <w:szCs w:val="28"/>
          <w:lang w:val="ky-KG"/>
        </w:rPr>
        <w:t>материалдарын</w:t>
      </w:r>
      <w:r w:rsidR="002D2B6A" w:rsidRPr="002D2B6A">
        <w:rPr>
          <w:rFonts w:ascii="Times New Roman" w:hAnsi="Times New Roman" w:cs="Times New Roman"/>
          <w:sz w:val="28"/>
          <w:szCs w:val="28"/>
          <w:lang w:val="ky-KG"/>
        </w:rPr>
        <w:t xml:space="preserve"> карап чыгуу үчүн Ведомстволор аралык жумушчу комиссиясын (мындан ары </w:t>
      </w:r>
      <w:r w:rsidR="002D2B6A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2D2B6A" w:rsidRPr="002D2B6A">
        <w:rPr>
          <w:rFonts w:ascii="Times New Roman" w:hAnsi="Times New Roman" w:cs="Times New Roman"/>
          <w:sz w:val="28"/>
          <w:szCs w:val="28"/>
          <w:lang w:val="ky-KG"/>
        </w:rPr>
        <w:t xml:space="preserve"> Комиссия) түзөт.</w:t>
      </w:r>
    </w:p>
    <w:p w14:paraId="7011C397" w14:textId="77777777" w:rsidR="00AA173C" w:rsidRDefault="00AA173C" w:rsidP="006A27A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4895BA8" w14:textId="77777777" w:rsidR="00AA173C" w:rsidRDefault="00AA173C" w:rsidP="006A27A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48E3A22" w14:textId="77777777" w:rsidR="00AA173C" w:rsidRPr="00AA173C" w:rsidRDefault="00AA173C" w:rsidP="006A27A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6FC9E70" w14:textId="098AF39A" w:rsidR="00B11139" w:rsidRPr="00B11139" w:rsidRDefault="00B11139" w:rsidP="00B1113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11139">
        <w:rPr>
          <w:rFonts w:ascii="Times New Roman" w:hAnsi="Times New Roman" w:cs="Times New Roman"/>
          <w:sz w:val="28"/>
          <w:szCs w:val="28"/>
          <w:lang w:val="ky-KG"/>
        </w:rPr>
        <w:lastRenderedPageBreak/>
        <w:t>3. Комиссиянын негизги милдети чыгармалардын авторлорунун жана ойлоп табуучулардын чыг</w:t>
      </w:r>
      <w:r>
        <w:rPr>
          <w:rFonts w:ascii="Times New Roman" w:hAnsi="Times New Roman" w:cs="Times New Roman"/>
          <w:sz w:val="28"/>
          <w:szCs w:val="28"/>
          <w:lang w:val="ky-KG"/>
        </w:rPr>
        <w:t>армачылык, ойлоп табуучулук ишмердүүлүгүн</w:t>
      </w:r>
      <w:r w:rsidRPr="00B11139">
        <w:rPr>
          <w:rFonts w:ascii="Times New Roman" w:hAnsi="Times New Roman" w:cs="Times New Roman"/>
          <w:sz w:val="28"/>
          <w:szCs w:val="28"/>
          <w:lang w:val="ky-KG"/>
        </w:rPr>
        <w:t xml:space="preserve"> жүзөгө аш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рууга финансылык жардам </w:t>
      </w:r>
      <w:r w:rsidR="007B4EAD">
        <w:rPr>
          <w:rFonts w:ascii="Times New Roman" w:hAnsi="Times New Roman" w:cs="Times New Roman"/>
          <w:sz w:val="28"/>
          <w:szCs w:val="28"/>
          <w:lang w:val="ky-KG"/>
        </w:rPr>
        <w:t>бөлүп берүү</w:t>
      </w:r>
      <w:r w:rsidR="007E4397">
        <w:rPr>
          <w:rFonts w:ascii="Times New Roman" w:hAnsi="Times New Roman" w:cs="Times New Roman"/>
          <w:sz w:val="28"/>
          <w:szCs w:val="28"/>
          <w:lang w:val="ky-KG"/>
        </w:rPr>
        <w:t xml:space="preserve"> жөнүндө </w:t>
      </w:r>
      <w:r w:rsidR="003B2662">
        <w:rPr>
          <w:rFonts w:ascii="Times New Roman" w:hAnsi="Times New Roman" w:cs="Times New Roman"/>
          <w:sz w:val="28"/>
          <w:szCs w:val="28"/>
          <w:lang w:val="ky-KG"/>
        </w:rPr>
        <w:t>ар</w:t>
      </w:r>
      <w:r w:rsidR="007B4EAD">
        <w:rPr>
          <w:rFonts w:ascii="Times New Roman" w:hAnsi="Times New Roman" w:cs="Times New Roman"/>
          <w:sz w:val="28"/>
          <w:szCs w:val="28"/>
          <w:lang w:val="ky-KG"/>
        </w:rPr>
        <w:t>ыздарын жана материалдарын карап чыгуу</w:t>
      </w:r>
      <w:r w:rsidR="003B2662">
        <w:rPr>
          <w:rFonts w:ascii="Times New Roman" w:hAnsi="Times New Roman" w:cs="Times New Roman"/>
          <w:sz w:val="28"/>
          <w:szCs w:val="28"/>
          <w:lang w:val="ky-KG"/>
        </w:rPr>
        <w:t>, ошондой эле</w:t>
      </w:r>
      <w:r w:rsidRPr="00B111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ИМ Мамфондунун Башкармалыгынын кароосуна документтерди киргизүү</w:t>
      </w:r>
      <w:r w:rsidRPr="00B11139">
        <w:rPr>
          <w:rFonts w:ascii="Times New Roman" w:hAnsi="Times New Roman" w:cs="Times New Roman"/>
          <w:sz w:val="28"/>
          <w:szCs w:val="28"/>
          <w:lang w:val="ky-KG"/>
        </w:rPr>
        <w:t xml:space="preserve"> болуп саналат.</w:t>
      </w:r>
    </w:p>
    <w:p w14:paraId="34571544" w14:textId="1C1A1C3F" w:rsidR="00B11139" w:rsidRPr="00B11139" w:rsidRDefault="00B11139" w:rsidP="00B1113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11139">
        <w:rPr>
          <w:rFonts w:ascii="Times New Roman" w:hAnsi="Times New Roman" w:cs="Times New Roman"/>
          <w:sz w:val="28"/>
          <w:szCs w:val="28"/>
          <w:lang w:val="ky-KG"/>
        </w:rPr>
        <w:t>4. Комиссия өз иш</w:t>
      </w:r>
      <w:r>
        <w:rPr>
          <w:rFonts w:ascii="Times New Roman" w:hAnsi="Times New Roman" w:cs="Times New Roman"/>
          <w:sz w:val="28"/>
          <w:szCs w:val="28"/>
          <w:lang w:val="ky-KG"/>
        </w:rPr>
        <w:t>мердүүлүгүндө</w:t>
      </w:r>
      <w:r w:rsidRPr="00B11139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колдонуудагы мыйзамдарын жана ушул Жобону жетекчиликке алат.</w:t>
      </w:r>
    </w:p>
    <w:p w14:paraId="3A53A211" w14:textId="77777777" w:rsidR="00DB2009" w:rsidRDefault="00B11139" w:rsidP="00B1113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B11139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мүчөлө</w:t>
      </w:r>
      <w:proofErr w:type="gramStart"/>
      <w:r w:rsidRPr="00B111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1139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бирдей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статуска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ишинде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эч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кандай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артыкчылыктарга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9">
        <w:rPr>
          <w:rFonts w:ascii="Times New Roman" w:hAnsi="Times New Roman" w:cs="Times New Roman"/>
          <w:sz w:val="28"/>
          <w:szCs w:val="28"/>
        </w:rPr>
        <w:t>эмес</w:t>
      </w:r>
      <w:proofErr w:type="spellEnd"/>
      <w:r w:rsidRPr="00B11139">
        <w:rPr>
          <w:rFonts w:ascii="Times New Roman" w:hAnsi="Times New Roman" w:cs="Times New Roman"/>
          <w:sz w:val="28"/>
          <w:szCs w:val="28"/>
        </w:rPr>
        <w:t>.</w:t>
      </w:r>
    </w:p>
    <w:p w14:paraId="450EA0E0" w14:textId="0AA23055" w:rsidR="006D6161" w:rsidRPr="00DB2009" w:rsidRDefault="007118EC" w:rsidP="00B1113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B2009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D6161" w:rsidRPr="00DB2009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0205F2">
        <w:rPr>
          <w:rFonts w:ascii="Times New Roman" w:hAnsi="Times New Roman" w:cs="Times New Roman"/>
          <w:sz w:val="28"/>
          <w:szCs w:val="28"/>
          <w:lang w:val="ky-KG"/>
        </w:rPr>
        <w:t xml:space="preserve">Финансылык жардамды алууга </w:t>
      </w:r>
      <w:r w:rsidR="00DB2009" w:rsidRPr="00DB2009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рандары, ошондой эле чы</w:t>
      </w:r>
      <w:r w:rsidR="00DB2009">
        <w:rPr>
          <w:rFonts w:ascii="Times New Roman" w:hAnsi="Times New Roman" w:cs="Times New Roman"/>
          <w:sz w:val="28"/>
          <w:szCs w:val="28"/>
          <w:lang w:val="ky-KG"/>
        </w:rPr>
        <w:t>гармалардын авторлору, патент</w:t>
      </w:r>
      <w:r w:rsidR="00FC6618">
        <w:rPr>
          <w:rFonts w:ascii="Times New Roman" w:hAnsi="Times New Roman" w:cs="Times New Roman"/>
          <w:sz w:val="28"/>
          <w:szCs w:val="28"/>
          <w:lang w:val="ky-KG"/>
        </w:rPr>
        <w:t>тердин авторлору/</w:t>
      </w:r>
      <w:r w:rsidR="00DB2009" w:rsidRPr="00DB2009">
        <w:rPr>
          <w:rFonts w:ascii="Times New Roman" w:hAnsi="Times New Roman" w:cs="Times New Roman"/>
          <w:sz w:val="28"/>
          <w:szCs w:val="28"/>
          <w:lang w:val="ky-KG"/>
        </w:rPr>
        <w:t>ээлери (ойлоп табуучулар) болуп саналган а</w:t>
      </w:r>
      <w:r w:rsidR="000205F2">
        <w:rPr>
          <w:rFonts w:ascii="Times New Roman" w:hAnsi="Times New Roman" w:cs="Times New Roman"/>
          <w:sz w:val="28"/>
          <w:szCs w:val="28"/>
          <w:lang w:val="ky-KG"/>
        </w:rPr>
        <w:t>та мекендик юридикалык жактар ​</w:t>
      </w:r>
      <w:r w:rsidR="00DB2009" w:rsidRPr="00DB2009">
        <w:rPr>
          <w:rFonts w:ascii="Times New Roman" w:hAnsi="Times New Roman" w:cs="Times New Roman"/>
          <w:sz w:val="28"/>
          <w:szCs w:val="28"/>
          <w:lang w:val="ky-KG"/>
        </w:rPr>
        <w:t>кайрылууга укуктуу.</w:t>
      </w:r>
    </w:p>
    <w:p w14:paraId="113BAD0B" w14:textId="77777777" w:rsidR="009746D5" w:rsidRPr="00DB2009" w:rsidRDefault="009746D5" w:rsidP="00A62474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D3E934E" w14:textId="0C65CEE1" w:rsidR="00146EE5" w:rsidRPr="008107A9" w:rsidRDefault="008E3558" w:rsidP="00BC4D7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исс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y-KG"/>
        </w:rPr>
        <w:t>янын курамы</w:t>
      </w:r>
    </w:p>
    <w:p w14:paraId="646599C1" w14:textId="79A4DECE" w:rsidR="008E3558" w:rsidRPr="008E3558" w:rsidRDefault="008E3558" w:rsidP="008E3558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355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Келип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түшкө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ар</w:t>
      </w:r>
      <w:r w:rsidR="008C7AA1">
        <w:rPr>
          <w:rFonts w:ascii="Times New Roman" w:hAnsi="Times New Roman" w:cs="Times New Roman"/>
          <w:sz w:val="28"/>
          <w:szCs w:val="28"/>
        </w:rPr>
        <w:t>ыздарды</w:t>
      </w:r>
      <w:proofErr w:type="spellEnd"/>
      <w:r w:rsidR="008C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AA1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8C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AA1">
        <w:rPr>
          <w:rFonts w:ascii="Times New Roman" w:hAnsi="Times New Roman" w:cs="Times New Roman"/>
          <w:sz w:val="28"/>
          <w:szCs w:val="28"/>
        </w:rPr>
        <w:t>материалдарды</w:t>
      </w:r>
      <w:proofErr w:type="spellEnd"/>
      <w:r w:rsidR="008C7AA1">
        <w:rPr>
          <w:rFonts w:ascii="Times New Roman" w:hAnsi="Times New Roman" w:cs="Times New Roman"/>
          <w:sz w:val="28"/>
          <w:szCs w:val="28"/>
        </w:rPr>
        <w:t xml:space="preserve"> кар</w:t>
      </w:r>
      <w:r w:rsidR="008C7AA1">
        <w:rPr>
          <w:rFonts w:ascii="Times New Roman" w:hAnsi="Times New Roman" w:cs="Times New Roman"/>
          <w:sz w:val="28"/>
          <w:szCs w:val="28"/>
          <w:lang w:val="ky-KG"/>
        </w:rPr>
        <w:t>ап чыгуу</w:t>
      </w:r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М Мамфонду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министрликтерини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ведомстволоруну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өкүлдөрүнө</w:t>
      </w:r>
      <w:proofErr w:type="gramStart"/>
      <w:r w:rsidRPr="008E3558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35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ошондой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эле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коомдук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уюмдарды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өкүлдөрүнө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адамда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кем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эмес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курамда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төрагада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, орун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басарына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мүчөлөрү</w:t>
      </w:r>
      <w:proofErr w:type="spellEnd"/>
      <w:r w:rsidR="00D1247D">
        <w:rPr>
          <w:rFonts w:ascii="Times New Roman" w:hAnsi="Times New Roman" w:cs="Times New Roman"/>
          <w:sz w:val="28"/>
          <w:szCs w:val="28"/>
          <w:lang w:val="ky-KG"/>
        </w:rPr>
        <w:t>нөн</w:t>
      </w:r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EAD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="007B4EAD">
        <w:rPr>
          <w:rFonts w:ascii="Times New Roman" w:hAnsi="Times New Roman" w:cs="Times New Roman"/>
          <w:sz w:val="28"/>
          <w:szCs w:val="28"/>
        </w:rPr>
        <w:t xml:space="preserve"> </w:t>
      </w:r>
      <w:r w:rsidR="007B4EAD">
        <w:rPr>
          <w:rFonts w:ascii="Times New Roman" w:hAnsi="Times New Roman" w:cs="Times New Roman"/>
          <w:sz w:val="28"/>
          <w:szCs w:val="28"/>
          <w:lang w:val="ky-KG"/>
        </w:rPr>
        <w:t>К</w:t>
      </w:r>
      <w:proofErr w:type="spellStart"/>
      <w:r w:rsidR="00D1247D">
        <w:rPr>
          <w:rFonts w:ascii="Times New Roman" w:hAnsi="Times New Roman" w:cs="Times New Roman"/>
          <w:sz w:val="28"/>
          <w:szCs w:val="28"/>
        </w:rPr>
        <w:t>омиссия</w:t>
      </w:r>
      <w:proofErr w:type="spellEnd"/>
      <w:r w:rsidR="00D1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47D">
        <w:rPr>
          <w:rFonts w:ascii="Times New Roman" w:hAnsi="Times New Roman" w:cs="Times New Roman"/>
          <w:sz w:val="28"/>
          <w:szCs w:val="28"/>
        </w:rPr>
        <w:t>түзөт</w:t>
      </w:r>
      <w:proofErr w:type="spellEnd"/>
      <w:r w:rsidR="00D1247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E3558">
        <w:rPr>
          <w:rFonts w:ascii="Times New Roman" w:hAnsi="Times New Roman" w:cs="Times New Roman"/>
          <w:sz w:val="28"/>
          <w:szCs w:val="28"/>
        </w:rPr>
        <w:t>(1-тиркеме).</w:t>
      </w:r>
    </w:p>
    <w:p w14:paraId="3191EFBC" w14:textId="52E03B0C" w:rsidR="008E3558" w:rsidRDefault="008E3558" w:rsidP="008E3558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355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курамы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ИМ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Мамфонду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>нун</w:t>
      </w:r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аткаруучу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директоруну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буйругу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бекитилет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төрагасы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ишине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жетекчиликт</w:t>
      </w:r>
      <w:r w:rsidR="00D1247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1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47D">
        <w:rPr>
          <w:rFonts w:ascii="Times New Roman" w:hAnsi="Times New Roman" w:cs="Times New Roman"/>
          <w:sz w:val="28"/>
          <w:szCs w:val="28"/>
        </w:rPr>
        <w:t>жүзөгө</w:t>
      </w:r>
      <w:proofErr w:type="spellEnd"/>
      <w:r w:rsidR="00D1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47D">
        <w:rPr>
          <w:rFonts w:ascii="Times New Roman" w:hAnsi="Times New Roman" w:cs="Times New Roman"/>
          <w:sz w:val="28"/>
          <w:szCs w:val="28"/>
        </w:rPr>
        <w:t>ашырат</w:t>
      </w:r>
      <w:proofErr w:type="spellEnd"/>
      <w:r w:rsidR="00D1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47D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D1247D">
        <w:rPr>
          <w:rFonts w:ascii="Times New Roman" w:hAnsi="Times New Roman" w:cs="Times New Roman"/>
          <w:sz w:val="28"/>
          <w:szCs w:val="28"/>
        </w:rPr>
        <w:t xml:space="preserve"> </w:t>
      </w:r>
      <w:r w:rsidR="00D1247D">
        <w:rPr>
          <w:rFonts w:ascii="Times New Roman" w:hAnsi="Times New Roman" w:cs="Times New Roman"/>
          <w:sz w:val="28"/>
          <w:szCs w:val="28"/>
          <w:lang w:val="ky-KG"/>
        </w:rPr>
        <w:t>отурумдар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өткө</w:t>
      </w:r>
      <w:proofErr w:type="gramStart"/>
      <w:r w:rsidRPr="008E35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3558">
        <w:rPr>
          <w:rFonts w:ascii="Times New Roman" w:hAnsi="Times New Roman" w:cs="Times New Roman"/>
          <w:sz w:val="28"/>
          <w:szCs w:val="28"/>
        </w:rPr>
        <w:t>өт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, ал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жок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учурда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төраганы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милдетин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орун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басары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аткарат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Ко</w:t>
      </w:r>
      <w:r w:rsidR="00D1247D">
        <w:rPr>
          <w:rFonts w:ascii="Times New Roman" w:hAnsi="Times New Roman" w:cs="Times New Roman"/>
          <w:sz w:val="28"/>
          <w:szCs w:val="28"/>
        </w:rPr>
        <w:t>миссиянын</w:t>
      </w:r>
      <w:proofErr w:type="spellEnd"/>
      <w:r w:rsidR="00D1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47D">
        <w:rPr>
          <w:rFonts w:ascii="Times New Roman" w:hAnsi="Times New Roman" w:cs="Times New Roman"/>
          <w:sz w:val="28"/>
          <w:szCs w:val="28"/>
        </w:rPr>
        <w:t>мүчөлө</w:t>
      </w:r>
      <w:proofErr w:type="gramStart"/>
      <w:r w:rsidR="00D124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1247D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="00D1247D">
        <w:rPr>
          <w:rFonts w:ascii="Times New Roman" w:hAnsi="Times New Roman" w:cs="Times New Roman"/>
          <w:sz w:val="28"/>
          <w:szCs w:val="28"/>
        </w:rPr>
        <w:t xml:space="preserve"> </w:t>
      </w:r>
      <w:r w:rsidR="00D1247D">
        <w:rPr>
          <w:rFonts w:ascii="Times New Roman" w:hAnsi="Times New Roman" w:cs="Times New Roman"/>
          <w:sz w:val="28"/>
          <w:szCs w:val="28"/>
          <w:lang w:val="ky-KG"/>
        </w:rPr>
        <w:t>отурумд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алмаштыруу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укугусуз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558">
        <w:rPr>
          <w:rFonts w:ascii="Times New Roman" w:hAnsi="Times New Roman" w:cs="Times New Roman"/>
          <w:sz w:val="28"/>
          <w:szCs w:val="28"/>
        </w:rPr>
        <w:t>катышат</w:t>
      </w:r>
      <w:proofErr w:type="spellEnd"/>
      <w:r w:rsidRPr="008E3558">
        <w:rPr>
          <w:rFonts w:ascii="Times New Roman" w:hAnsi="Times New Roman" w:cs="Times New Roman"/>
          <w:sz w:val="28"/>
          <w:szCs w:val="28"/>
        </w:rPr>
        <w:t>.</w:t>
      </w:r>
    </w:p>
    <w:p w14:paraId="070C891E" w14:textId="55927696" w:rsidR="00BC4D75" w:rsidRDefault="00FA0F72" w:rsidP="00B81ACA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0F72">
        <w:rPr>
          <w:rFonts w:ascii="Times New Roman" w:hAnsi="Times New Roman" w:cs="Times New Roman"/>
          <w:sz w:val="28"/>
          <w:szCs w:val="28"/>
        </w:rPr>
        <w:t xml:space="preserve">Кворум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болгондо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чечими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ачык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добуш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берүү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формасында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көпчүлүк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добуш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мен</w:t>
      </w:r>
      <w:r w:rsidR="00694778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69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78">
        <w:rPr>
          <w:rFonts w:ascii="Times New Roman" w:hAnsi="Times New Roman" w:cs="Times New Roman"/>
          <w:sz w:val="28"/>
          <w:szCs w:val="28"/>
        </w:rPr>
        <w:t>кабыл</w:t>
      </w:r>
      <w:proofErr w:type="spellEnd"/>
      <w:r w:rsidR="0069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78">
        <w:rPr>
          <w:rFonts w:ascii="Times New Roman" w:hAnsi="Times New Roman" w:cs="Times New Roman"/>
          <w:sz w:val="28"/>
          <w:szCs w:val="28"/>
        </w:rPr>
        <w:t>алынат</w:t>
      </w:r>
      <w:proofErr w:type="spellEnd"/>
      <w:r w:rsidR="006947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4778">
        <w:rPr>
          <w:rFonts w:ascii="Times New Roman" w:hAnsi="Times New Roman" w:cs="Times New Roman"/>
          <w:sz w:val="28"/>
          <w:szCs w:val="28"/>
        </w:rPr>
        <w:t>Добуштар</w:t>
      </w:r>
      <w:proofErr w:type="spellEnd"/>
      <w:r w:rsidR="00694778">
        <w:rPr>
          <w:rFonts w:ascii="Times New Roman" w:hAnsi="Times New Roman" w:cs="Times New Roman"/>
          <w:sz w:val="28"/>
          <w:szCs w:val="28"/>
        </w:rPr>
        <w:t xml:space="preserve"> </w:t>
      </w:r>
      <w:r w:rsidR="00694778">
        <w:rPr>
          <w:rFonts w:ascii="Times New Roman" w:hAnsi="Times New Roman" w:cs="Times New Roman"/>
          <w:sz w:val="28"/>
          <w:szCs w:val="28"/>
          <w:lang w:val="ky-KG"/>
        </w:rPr>
        <w:t>бирдей</w:t>
      </w:r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болгон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учурда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төрагасынын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добушу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чечүүчү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с</w:t>
      </w:r>
      <w:r w:rsidR="004F37C6">
        <w:rPr>
          <w:rFonts w:ascii="Times New Roman" w:hAnsi="Times New Roman" w:cs="Times New Roman"/>
          <w:sz w:val="28"/>
          <w:szCs w:val="28"/>
        </w:rPr>
        <w:t>аналат</w:t>
      </w:r>
      <w:proofErr w:type="spellEnd"/>
      <w:r w:rsidR="004F37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37C6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="004F37C6">
        <w:rPr>
          <w:rFonts w:ascii="Times New Roman" w:hAnsi="Times New Roman" w:cs="Times New Roman"/>
          <w:sz w:val="28"/>
          <w:szCs w:val="28"/>
        </w:rPr>
        <w:t xml:space="preserve"> </w:t>
      </w:r>
      <w:r w:rsidR="004F37C6">
        <w:rPr>
          <w:rFonts w:ascii="Times New Roman" w:hAnsi="Times New Roman" w:cs="Times New Roman"/>
          <w:sz w:val="28"/>
          <w:szCs w:val="28"/>
          <w:lang w:val="ky-KG"/>
        </w:rPr>
        <w:t>отурумдары</w:t>
      </w:r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жолудан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кем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эмес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өткөрүлөт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ошондой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эле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мүчөлөрүнү</w:t>
      </w:r>
      <w:proofErr w:type="gramStart"/>
      <w:r w:rsidRPr="00FA0F7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демилгеси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төраганын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чечими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кезекси</w:t>
      </w:r>
      <w:r w:rsidR="004F37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F37C6">
        <w:rPr>
          <w:rFonts w:ascii="Times New Roman" w:hAnsi="Times New Roman" w:cs="Times New Roman"/>
          <w:sz w:val="28"/>
          <w:szCs w:val="28"/>
        </w:rPr>
        <w:t xml:space="preserve"> </w:t>
      </w:r>
      <w:r w:rsidR="004F37C6">
        <w:rPr>
          <w:rFonts w:ascii="Times New Roman" w:hAnsi="Times New Roman" w:cs="Times New Roman"/>
          <w:sz w:val="28"/>
          <w:szCs w:val="28"/>
          <w:lang w:val="ky-KG"/>
        </w:rPr>
        <w:t>отурумдары</w:t>
      </w:r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өткөрүлүшү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72">
        <w:rPr>
          <w:rFonts w:ascii="Times New Roman" w:hAnsi="Times New Roman" w:cs="Times New Roman"/>
          <w:sz w:val="28"/>
          <w:szCs w:val="28"/>
        </w:rPr>
        <w:t>мүмкүн</w:t>
      </w:r>
      <w:proofErr w:type="spellEnd"/>
      <w:r w:rsidRPr="00FA0F72">
        <w:rPr>
          <w:rFonts w:ascii="Times New Roman" w:hAnsi="Times New Roman" w:cs="Times New Roman"/>
          <w:sz w:val="28"/>
          <w:szCs w:val="28"/>
        </w:rPr>
        <w:t>.</w:t>
      </w:r>
    </w:p>
    <w:p w14:paraId="62AEE04C" w14:textId="77777777" w:rsidR="00694778" w:rsidRPr="00694778" w:rsidRDefault="00694778" w:rsidP="00A26666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057B760" w14:textId="3522EEB8" w:rsidR="00BC4D75" w:rsidRPr="008107A9" w:rsidRDefault="00A26666" w:rsidP="00BC4D75">
      <w:pPr>
        <w:pStyle w:val="a3"/>
        <w:numPr>
          <w:ilvl w:val="0"/>
          <w:numId w:val="2"/>
        </w:num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Арыздарды кароонун тартиби</w:t>
      </w:r>
    </w:p>
    <w:p w14:paraId="3AF2935F" w14:textId="77777777" w:rsidR="00BC4D75" w:rsidRPr="008107A9" w:rsidRDefault="00BC4D75" w:rsidP="00BC4D75">
      <w:pPr>
        <w:pStyle w:val="a3"/>
        <w:tabs>
          <w:tab w:val="left" w:pos="1701"/>
        </w:tabs>
        <w:spacing w:after="0"/>
        <w:ind w:left="1428"/>
        <w:rPr>
          <w:rFonts w:ascii="Times New Roman" w:hAnsi="Times New Roman" w:cs="Times New Roman"/>
          <w:b/>
          <w:sz w:val="28"/>
          <w:szCs w:val="28"/>
        </w:rPr>
      </w:pPr>
    </w:p>
    <w:p w14:paraId="60A1F373" w14:textId="1062B23C" w:rsidR="00C74139" w:rsidRPr="008107A9" w:rsidRDefault="007118EC" w:rsidP="00C74139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8</w:t>
      </w:r>
      <w:r w:rsidR="00B81ACA" w:rsidRPr="008107A9">
        <w:rPr>
          <w:rFonts w:ascii="Times New Roman" w:hAnsi="Times New Roman" w:cs="Times New Roman"/>
          <w:sz w:val="28"/>
          <w:szCs w:val="28"/>
        </w:rPr>
        <w:t xml:space="preserve">. </w:t>
      </w:r>
      <w:r w:rsidR="00925055" w:rsidRPr="00925055">
        <w:rPr>
          <w:rFonts w:ascii="Times New Roman" w:hAnsi="Times New Roman" w:cs="Times New Roman"/>
          <w:sz w:val="28"/>
          <w:szCs w:val="28"/>
        </w:rPr>
        <w:t xml:space="preserve">Комиссия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келип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түшкөн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арыздарды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документтерди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карайт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алардын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талаптарга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ылайык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келишин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текшерет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>.</w:t>
      </w:r>
    </w:p>
    <w:p w14:paraId="400574D2" w14:textId="33FF3EC1" w:rsidR="00F3748F" w:rsidRPr="008107A9" w:rsidRDefault="00F3748F" w:rsidP="00C74139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тиешелүү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критерийлерге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ылайык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ойлоп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табуучулар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55" w:rsidRPr="00925055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="00925055" w:rsidRPr="00925055">
        <w:rPr>
          <w:rFonts w:ascii="Times New Roman" w:hAnsi="Times New Roman" w:cs="Times New Roman"/>
          <w:sz w:val="28"/>
          <w:szCs w:val="28"/>
        </w:rPr>
        <w:t>:</w:t>
      </w:r>
    </w:p>
    <w:p w14:paraId="2C5F614D" w14:textId="1D9B4BB6" w:rsidR="00F3748F" w:rsidRPr="00925055" w:rsidRDefault="00FD735E" w:rsidP="0037457A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>жаңычылдык</w:t>
      </w:r>
      <w:r w:rsidR="00F3748F" w:rsidRPr="008107A9">
        <w:rPr>
          <w:rFonts w:ascii="Times New Roman" w:hAnsi="Times New Roman" w:cs="Times New Roman"/>
          <w:sz w:val="28"/>
          <w:szCs w:val="28"/>
        </w:rPr>
        <w:t>;</w:t>
      </w:r>
      <w:r w:rsidR="009250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224859C" w14:textId="608546C5" w:rsidR="00F3748F" w:rsidRPr="008107A9" w:rsidRDefault="00FD735E" w:rsidP="00374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>өнө</w:t>
      </w:r>
      <w:proofErr w:type="gramStart"/>
      <w:r>
        <w:rPr>
          <w:rFonts w:ascii="Times New Roman" w:hAnsi="Times New Roman" w:cs="Times New Roman"/>
          <w:sz w:val="28"/>
          <w:szCs w:val="28"/>
          <w:lang w:val="ky-KG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ky-KG"/>
        </w:rPr>
        <w:t xml:space="preserve"> жайда колдонулушу</w:t>
      </w:r>
      <w:r w:rsidR="00F3748F" w:rsidRPr="008107A9">
        <w:rPr>
          <w:rFonts w:ascii="Times New Roman" w:hAnsi="Times New Roman" w:cs="Times New Roman"/>
          <w:sz w:val="28"/>
          <w:szCs w:val="28"/>
        </w:rPr>
        <w:t>;</w:t>
      </w:r>
    </w:p>
    <w:p w14:paraId="2E26AC2E" w14:textId="119C9428" w:rsidR="00F3748F" w:rsidRPr="008107A9" w:rsidRDefault="00F3748F" w:rsidP="00374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- тех</w:t>
      </w:r>
      <w:r w:rsidR="00FD735E">
        <w:rPr>
          <w:rFonts w:ascii="Times New Roman" w:hAnsi="Times New Roman" w:cs="Times New Roman"/>
          <w:sz w:val="28"/>
          <w:szCs w:val="28"/>
        </w:rPr>
        <w:t>ник</w:t>
      </w:r>
      <w:r w:rsidR="00FD735E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FD73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735E">
        <w:rPr>
          <w:rFonts w:ascii="Times New Roman" w:hAnsi="Times New Roman" w:cs="Times New Roman"/>
          <w:sz w:val="28"/>
          <w:szCs w:val="28"/>
        </w:rPr>
        <w:t>экономи</w:t>
      </w:r>
      <w:proofErr w:type="spellEnd"/>
      <w:r w:rsidR="00FD735E">
        <w:rPr>
          <w:rFonts w:ascii="Times New Roman" w:hAnsi="Times New Roman" w:cs="Times New Roman"/>
          <w:sz w:val="28"/>
          <w:szCs w:val="28"/>
          <w:lang w:val="ky-KG"/>
        </w:rPr>
        <w:t>калык натыйжалуулугу</w:t>
      </w:r>
      <w:r w:rsidRPr="008107A9">
        <w:rPr>
          <w:rFonts w:ascii="Times New Roman" w:hAnsi="Times New Roman" w:cs="Times New Roman"/>
          <w:sz w:val="28"/>
          <w:szCs w:val="28"/>
        </w:rPr>
        <w:t>.</w:t>
      </w:r>
    </w:p>
    <w:p w14:paraId="1CA839E1" w14:textId="7DD0AA44" w:rsidR="00F3748F" w:rsidRPr="008107A9" w:rsidRDefault="00BD59DF" w:rsidP="00991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FD735E">
        <w:rPr>
          <w:rFonts w:ascii="Times New Roman" w:hAnsi="Times New Roman" w:cs="Times New Roman"/>
          <w:sz w:val="28"/>
          <w:szCs w:val="28"/>
        </w:rPr>
        <w:t>критери</w:t>
      </w:r>
      <w:proofErr w:type="spellEnd"/>
      <w:r w:rsidR="00FD735E">
        <w:rPr>
          <w:rFonts w:ascii="Times New Roman" w:hAnsi="Times New Roman" w:cs="Times New Roman"/>
          <w:sz w:val="28"/>
          <w:szCs w:val="28"/>
          <w:lang w:val="ky-KG"/>
        </w:rPr>
        <w:t>йлер боюнча авторлор үчүн</w:t>
      </w:r>
      <w:r w:rsidR="00F3748F" w:rsidRPr="008107A9">
        <w:rPr>
          <w:rFonts w:ascii="Times New Roman" w:hAnsi="Times New Roman" w:cs="Times New Roman"/>
          <w:sz w:val="28"/>
          <w:szCs w:val="28"/>
        </w:rPr>
        <w:t>:</w:t>
      </w:r>
    </w:p>
    <w:p w14:paraId="7CC1260E" w14:textId="0D4C0021" w:rsidR="00F3748F" w:rsidRPr="008107A9" w:rsidRDefault="00FD735E" w:rsidP="00991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>көркөмдүүлүк</w:t>
      </w:r>
      <w:r w:rsidR="00F3748F" w:rsidRPr="008107A9">
        <w:rPr>
          <w:rFonts w:ascii="Times New Roman" w:hAnsi="Times New Roman" w:cs="Times New Roman"/>
          <w:sz w:val="28"/>
          <w:szCs w:val="28"/>
        </w:rPr>
        <w:t>;</w:t>
      </w:r>
    </w:p>
    <w:p w14:paraId="18DDE591" w14:textId="55542C61" w:rsidR="00F3748F" w:rsidRPr="008107A9" w:rsidRDefault="00FD735E" w:rsidP="00991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</w:t>
      </w:r>
      <w:r>
        <w:rPr>
          <w:rFonts w:ascii="Times New Roman" w:hAnsi="Times New Roman" w:cs="Times New Roman"/>
          <w:sz w:val="28"/>
          <w:szCs w:val="28"/>
          <w:lang w:val="ky-KG"/>
        </w:rPr>
        <w:t>дык маанилүүлүгү</w:t>
      </w:r>
      <w:r w:rsidR="00F3748F" w:rsidRPr="008107A9">
        <w:rPr>
          <w:rFonts w:ascii="Times New Roman" w:hAnsi="Times New Roman" w:cs="Times New Roman"/>
          <w:sz w:val="28"/>
          <w:szCs w:val="28"/>
        </w:rPr>
        <w:t>;</w:t>
      </w:r>
    </w:p>
    <w:p w14:paraId="13BCB688" w14:textId="1E1F47E5" w:rsidR="00F3748F" w:rsidRPr="008107A9" w:rsidRDefault="00FD735E" w:rsidP="00991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>чыгарманын идеясынын масштабдуулугу</w:t>
      </w:r>
      <w:r w:rsidR="00F3748F" w:rsidRPr="008107A9">
        <w:rPr>
          <w:rFonts w:ascii="Times New Roman" w:hAnsi="Times New Roman" w:cs="Times New Roman"/>
          <w:sz w:val="28"/>
          <w:szCs w:val="28"/>
        </w:rPr>
        <w:t>;</w:t>
      </w:r>
    </w:p>
    <w:p w14:paraId="49B3447D" w14:textId="3EBCD9F3" w:rsidR="00F3748F" w:rsidRPr="008107A9" w:rsidRDefault="00FD735E" w:rsidP="00991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>чыгарманын бүтүндүгү</w:t>
      </w:r>
      <w:r w:rsidR="00F3748F" w:rsidRPr="008107A9">
        <w:rPr>
          <w:rFonts w:ascii="Times New Roman" w:hAnsi="Times New Roman" w:cs="Times New Roman"/>
          <w:sz w:val="28"/>
          <w:szCs w:val="28"/>
        </w:rPr>
        <w:t>.</w:t>
      </w:r>
    </w:p>
    <w:p w14:paraId="4AADCDEF" w14:textId="5C411E7C" w:rsidR="00BC4D75" w:rsidRPr="00FD735E" w:rsidRDefault="007118EC" w:rsidP="00BC4D7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107A9">
        <w:rPr>
          <w:rFonts w:ascii="Times New Roman" w:hAnsi="Times New Roman" w:cs="Times New Roman"/>
          <w:sz w:val="28"/>
          <w:szCs w:val="28"/>
        </w:rPr>
        <w:t>9</w:t>
      </w:r>
      <w:r w:rsidR="00BC4D75" w:rsidRPr="008107A9">
        <w:rPr>
          <w:rFonts w:ascii="Times New Roman" w:hAnsi="Times New Roman" w:cs="Times New Roman"/>
          <w:sz w:val="28"/>
          <w:szCs w:val="28"/>
        </w:rPr>
        <w:t xml:space="preserve">. </w:t>
      </w:r>
      <w:r w:rsidR="00FD735E" w:rsidRPr="00FD735E">
        <w:rPr>
          <w:rFonts w:ascii="Times New Roman" w:hAnsi="Times New Roman" w:cs="Times New Roman"/>
          <w:sz w:val="28"/>
          <w:szCs w:val="28"/>
        </w:rPr>
        <w:t xml:space="preserve">Комиссия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келип</w:t>
      </w:r>
      <w:proofErr w:type="spellEnd"/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түшкөн</w:t>
      </w:r>
      <w:proofErr w:type="spellEnd"/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арыздарды</w:t>
      </w:r>
      <w:proofErr w:type="spellEnd"/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аларга</w:t>
      </w:r>
      <w:proofErr w:type="spellEnd"/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тиркелген</w:t>
      </w:r>
      <w:proofErr w:type="spellEnd"/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документтерди</w:t>
      </w:r>
      <w:proofErr w:type="spellEnd"/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r w:rsidR="00DD237A">
        <w:rPr>
          <w:rFonts w:ascii="Times New Roman" w:hAnsi="Times New Roman" w:cs="Times New Roman"/>
          <w:sz w:val="28"/>
          <w:szCs w:val="28"/>
        </w:rPr>
        <w:t xml:space="preserve">КР </w:t>
      </w:r>
      <w:proofErr w:type="spellStart"/>
      <w:r w:rsidR="00DD237A" w:rsidRPr="00543EAE">
        <w:rPr>
          <w:rFonts w:ascii="Times New Roman" w:hAnsi="Times New Roman" w:cs="Times New Roman"/>
          <w:sz w:val="28"/>
          <w:szCs w:val="28"/>
        </w:rPr>
        <w:t>Өкмөтүнү</w:t>
      </w:r>
      <w:proofErr w:type="gramStart"/>
      <w:r w:rsidR="00DD237A" w:rsidRPr="00543EAE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DD237A" w:rsidRPr="00543EAE">
        <w:rPr>
          <w:rFonts w:ascii="Times New Roman" w:hAnsi="Times New Roman" w:cs="Times New Roman"/>
          <w:sz w:val="28"/>
          <w:szCs w:val="28"/>
        </w:rPr>
        <w:t xml:space="preserve"> 2019-жылдын 6-мартындагы № 105 </w:t>
      </w:r>
      <w:proofErr w:type="spellStart"/>
      <w:r w:rsidR="00DD237A" w:rsidRPr="00543EAE">
        <w:rPr>
          <w:rFonts w:ascii="Times New Roman" w:hAnsi="Times New Roman" w:cs="Times New Roman"/>
          <w:sz w:val="28"/>
          <w:szCs w:val="28"/>
        </w:rPr>
        <w:t>токтому</w:t>
      </w:r>
      <w:proofErr w:type="spellEnd"/>
      <w:r w:rsidR="00DD237A">
        <w:rPr>
          <w:rFonts w:ascii="Times New Roman" w:hAnsi="Times New Roman" w:cs="Times New Roman"/>
          <w:sz w:val="28"/>
          <w:szCs w:val="28"/>
          <w:lang w:val="ky-KG"/>
        </w:rPr>
        <w:t xml:space="preserve"> менен бекитилген</w:t>
      </w:r>
      <w:r w:rsidR="00DD237A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ойлоп</w:t>
      </w:r>
      <w:proofErr w:type="spellEnd"/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таб</w:t>
      </w:r>
      <w:r w:rsidR="00FD735E">
        <w:rPr>
          <w:rFonts w:ascii="Times New Roman" w:hAnsi="Times New Roman" w:cs="Times New Roman"/>
          <w:sz w:val="28"/>
          <w:szCs w:val="28"/>
        </w:rPr>
        <w:t>уучулук</w:t>
      </w:r>
      <w:proofErr w:type="spellEnd"/>
      <w:r w:rsid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>
        <w:rPr>
          <w:rFonts w:ascii="Times New Roman" w:hAnsi="Times New Roman" w:cs="Times New Roman"/>
          <w:sz w:val="28"/>
          <w:szCs w:val="28"/>
        </w:rPr>
        <w:t>чыгармачылык</w:t>
      </w:r>
      <w:proofErr w:type="spellEnd"/>
      <w:r w:rsid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FD735E">
        <w:rPr>
          <w:rFonts w:ascii="Times New Roman" w:hAnsi="Times New Roman" w:cs="Times New Roman"/>
          <w:sz w:val="28"/>
          <w:szCs w:val="28"/>
          <w:lang w:val="ky-KG"/>
        </w:rPr>
        <w:t>ке шыктандыруу</w:t>
      </w:r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жөнүндө</w:t>
      </w:r>
      <w:proofErr w:type="spellEnd"/>
      <w:r w:rsidR="00FD735E"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 w:rsidRPr="00FD735E">
        <w:rPr>
          <w:rFonts w:ascii="Times New Roman" w:hAnsi="Times New Roman" w:cs="Times New Roman"/>
          <w:sz w:val="28"/>
          <w:szCs w:val="28"/>
        </w:rPr>
        <w:t>ж</w:t>
      </w:r>
      <w:r w:rsidR="00FD735E">
        <w:rPr>
          <w:rFonts w:ascii="Times New Roman" w:hAnsi="Times New Roman" w:cs="Times New Roman"/>
          <w:sz w:val="28"/>
          <w:szCs w:val="28"/>
        </w:rPr>
        <w:t>обонун</w:t>
      </w:r>
      <w:proofErr w:type="spellEnd"/>
      <w:r w:rsidR="00FD735E">
        <w:rPr>
          <w:rFonts w:ascii="Times New Roman" w:hAnsi="Times New Roman" w:cs="Times New Roman"/>
          <w:sz w:val="28"/>
          <w:szCs w:val="28"/>
        </w:rPr>
        <w:t xml:space="preserve"> </w:t>
      </w:r>
      <w:r w:rsidR="00FD735E" w:rsidRPr="00D13FEC">
        <w:rPr>
          <w:rFonts w:ascii="Times New Roman" w:hAnsi="Times New Roman" w:cs="Times New Roman"/>
          <w:sz w:val="28"/>
          <w:szCs w:val="28"/>
        </w:rPr>
        <w:t>8-пунктуна</w:t>
      </w:r>
      <w:r w:rsid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>
        <w:rPr>
          <w:rFonts w:ascii="Times New Roman" w:hAnsi="Times New Roman" w:cs="Times New Roman"/>
          <w:sz w:val="28"/>
          <w:szCs w:val="28"/>
        </w:rPr>
        <w:t>ылайык</w:t>
      </w:r>
      <w:proofErr w:type="spellEnd"/>
      <w:r w:rsid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5E">
        <w:rPr>
          <w:rFonts w:ascii="Times New Roman" w:hAnsi="Times New Roman" w:cs="Times New Roman"/>
          <w:sz w:val="28"/>
          <w:szCs w:val="28"/>
        </w:rPr>
        <w:t>карайт</w:t>
      </w:r>
      <w:bookmarkStart w:id="0" w:name="_GoBack"/>
      <w:bookmarkEnd w:id="0"/>
      <w:proofErr w:type="spellEnd"/>
      <w:r w:rsidR="00BC4D75" w:rsidRPr="00CF4ECE">
        <w:rPr>
          <w:rFonts w:ascii="Times New Roman" w:hAnsi="Times New Roman" w:cs="Times New Roman"/>
          <w:sz w:val="28"/>
          <w:szCs w:val="28"/>
        </w:rPr>
        <w:t>.</w:t>
      </w:r>
      <w:r w:rsidR="00FD735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0F2AC67" w14:textId="6DC0CD1A" w:rsidR="00740A10" w:rsidRDefault="00FD735E" w:rsidP="00740A10">
      <w:pPr>
        <w:ind w:left="-426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D735E">
        <w:rPr>
          <w:rFonts w:ascii="Times New Roman" w:hAnsi="Times New Roman" w:cs="Times New Roman"/>
          <w:sz w:val="28"/>
          <w:szCs w:val="28"/>
          <w:lang w:val="ky-KG"/>
        </w:rPr>
        <w:t xml:space="preserve">10. </w:t>
      </w:r>
      <w:r w:rsidR="00A756B6" w:rsidRPr="00FD735E">
        <w:rPr>
          <w:rFonts w:ascii="Times New Roman" w:hAnsi="Times New Roman" w:cs="Times New Roman"/>
          <w:sz w:val="28"/>
          <w:szCs w:val="28"/>
          <w:lang w:val="ky-KG"/>
        </w:rPr>
        <w:t xml:space="preserve">Комиссия </w:t>
      </w:r>
      <w:r w:rsidR="00A756B6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FD735E">
        <w:rPr>
          <w:rFonts w:ascii="Times New Roman" w:hAnsi="Times New Roman" w:cs="Times New Roman"/>
          <w:sz w:val="28"/>
          <w:szCs w:val="28"/>
          <w:lang w:val="ky-KG"/>
        </w:rPr>
        <w:t>рыздарды жана документтерди карап чыккандан кийин авторлор</w:t>
      </w:r>
      <w:r>
        <w:rPr>
          <w:rFonts w:ascii="Times New Roman" w:hAnsi="Times New Roman" w:cs="Times New Roman"/>
          <w:sz w:val="28"/>
          <w:szCs w:val="28"/>
          <w:lang w:val="ky-KG"/>
        </w:rPr>
        <w:t>го, ойлоп табуучуларга финансылык жардам бөлүп берүү</w:t>
      </w:r>
      <w:r w:rsidRPr="00FD735E">
        <w:rPr>
          <w:rFonts w:ascii="Times New Roman" w:hAnsi="Times New Roman" w:cs="Times New Roman"/>
          <w:sz w:val="28"/>
          <w:szCs w:val="28"/>
          <w:lang w:val="ky-KG"/>
        </w:rPr>
        <w:t xml:space="preserve"> жөнүндө документтерди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М Мамфондунун Башкармалыгынын </w:t>
      </w:r>
      <w:r w:rsidR="00740A10">
        <w:rPr>
          <w:rFonts w:ascii="Times New Roman" w:hAnsi="Times New Roman" w:cs="Times New Roman"/>
          <w:sz w:val="28"/>
          <w:szCs w:val="28"/>
          <w:lang w:val="ky-KG"/>
        </w:rPr>
        <w:t>кароосуна киргизет.</w:t>
      </w:r>
    </w:p>
    <w:p w14:paraId="73A1171B" w14:textId="48CCB021" w:rsidR="00FD735E" w:rsidRPr="00740A10" w:rsidRDefault="00FD735E" w:rsidP="00740A10">
      <w:pPr>
        <w:ind w:left="-426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D735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FD735E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35E">
        <w:rPr>
          <w:rFonts w:ascii="Times New Roman" w:hAnsi="Times New Roman" w:cs="Times New Roman"/>
          <w:sz w:val="28"/>
          <w:szCs w:val="28"/>
        </w:rPr>
        <w:t>чечими</w:t>
      </w:r>
      <w:proofErr w:type="spellEnd"/>
      <w:r w:rsidRPr="00FD735E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FD735E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35E">
        <w:rPr>
          <w:rFonts w:ascii="Times New Roman" w:hAnsi="Times New Roman" w:cs="Times New Roman"/>
          <w:sz w:val="28"/>
          <w:szCs w:val="28"/>
        </w:rPr>
        <w:t>таризделет</w:t>
      </w:r>
      <w:proofErr w:type="spellEnd"/>
      <w:r w:rsidRPr="00FD735E">
        <w:rPr>
          <w:rFonts w:ascii="Times New Roman" w:hAnsi="Times New Roman" w:cs="Times New Roman"/>
          <w:sz w:val="28"/>
          <w:szCs w:val="28"/>
        </w:rPr>
        <w:t xml:space="preserve">, ага </w:t>
      </w:r>
      <w:proofErr w:type="spellStart"/>
      <w:r w:rsidRPr="00FD735E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Pr="00FD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35E">
        <w:rPr>
          <w:rFonts w:ascii="Times New Roman" w:hAnsi="Times New Roman" w:cs="Times New Roman"/>
          <w:sz w:val="28"/>
          <w:szCs w:val="28"/>
        </w:rPr>
        <w:t>мүчөлө</w:t>
      </w:r>
      <w:proofErr w:type="gramStart"/>
      <w:r w:rsidRPr="00FD73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735E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Pr="00FD735E">
        <w:rPr>
          <w:rFonts w:ascii="Times New Roman" w:hAnsi="Times New Roman" w:cs="Times New Roman"/>
          <w:sz w:val="28"/>
          <w:szCs w:val="28"/>
        </w:rPr>
        <w:t xml:space="preserve"> кол </w:t>
      </w:r>
      <w:proofErr w:type="spellStart"/>
      <w:r w:rsidRPr="00FD735E">
        <w:rPr>
          <w:rFonts w:ascii="Times New Roman" w:hAnsi="Times New Roman" w:cs="Times New Roman"/>
          <w:sz w:val="28"/>
          <w:szCs w:val="28"/>
        </w:rPr>
        <w:t>коюшат</w:t>
      </w:r>
      <w:proofErr w:type="spellEnd"/>
      <w:r w:rsidRPr="00FD735E">
        <w:rPr>
          <w:rFonts w:ascii="Times New Roman" w:hAnsi="Times New Roman" w:cs="Times New Roman"/>
          <w:sz w:val="28"/>
          <w:szCs w:val="28"/>
        </w:rPr>
        <w:t>.</w:t>
      </w:r>
    </w:p>
    <w:p w14:paraId="06006F1B" w14:textId="3A82B81C" w:rsidR="00FD735E" w:rsidRPr="00956565" w:rsidRDefault="00FD735E" w:rsidP="00FD735E">
      <w:pPr>
        <w:ind w:left="-426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56565">
        <w:rPr>
          <w:rFonts w:ascii="Times New Roman" w:hAnsi="Times New Roman" w:cs="Times New Roman"/>
          <w:sz w:val="28"/>
          <w:szCs w:val="28"/>
          <w:lang w:val="ky-KG"/>
        </w:rPr>
        <w:t xml:space="preserve">12. Комиссиянын иш кагаздары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М Мамфондунун </w:t>
      </w:r>
      <w:r w:rsidR="005A1F90">
        <w:rPr>
          <w:rFonts w:ascii="Times New Roman" w:hAnsi="Times New Roman" w:cs="Times New Roman"/>
          <w:sz w:val="28"/>
          <w:szCs w:val="28"/>
          <w:lang w:val="ky-KG"/>
        </w:rPr>
        <w:t>кызматкери болгон</w:t>
      </w:r>
      <w:r w:rsidRPr="00956565">
        <w:rPr>
          <w:rFonts w:ascii="Times New Roman" w:hAnsi="Times New Roman" w:cs="Times New Roman"/>
          <w:sz w:val="28"/>
          <w:szCs w:val="28"/>
          <w:lang w:val="ky-KG"/>
        </w:rPr>
        <w:t xml:space="preserve"> катчы жүргүзөт.</w:t>
      </w:r>
    </w:p>
    <w:p w14:paraId="3C454563" w14:textId="4560909B" w:rsidR="00740A10" w:rsidRDefault="00FD735E" w:rsidP="00FD735E">
      <w:pPr>
        <w:ind w:left="-426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5258">
        <w:rPr>
          <w:rFonts w:ascii="Times New Roman" w:hAnsi="Times New Roman" w:cs="Times New Roman"/>
          <w:sz w:val="28"/>
          <w:szCs w:val="28"/>
          <w:lang w:val="ky-KG"/>
        </w:rPr>
        <w:t xml:space="preserve">13. </w:t>
      </w:r>
      <w:r w:rsidR="006731FA">
        <w:rPr>
          <w:rFonts w:ascii="Times New Roman" w:hAnsi="Times New Roman" w:cs="Times New Roman"/>
          <w:sz w:val="28"/>
          <w:szCs w:val="28"/>
          <w:lang w:val="ky-KG"/>
        </w:rPr>
        <w:t>Чыгармалардын авторлоруна</w:t>
      </w:r>
      <w:r w:rsidRPr="00765258">
        <w:rPr>
          <w:rFonts w:ascii="Times New Roman" w:hAnsi="Times New Roman" w:cs="Times New Roman"/>
          <w:sz w:val="28"/>
          <w:szCs w:val="28"/>
          <w:lang w:val="ky-KG"/>
        </w:rPr>
        <w:t>н ж</w:t>
      </w:r>
      <w:r w:rsidR="006731FA">
        <w:rPr>
          <w:rFonts w:ascii="Times New Roman" w:hAnsi="Times New Roman" w:cs="Times New Roman"/>
          <w:sz w:val="28"/>
          <w:szCs w:val="28"/>
          <w:lang w:val="ky-KG"/>
        </w:rPr>
        <w:t>ана ойлоп табуучулардан арызда</w:t>
      </w:r>
      <w:r w:rsidRPr="00765258">
        <w:rPr>
          <w:rFonts w:ascii="Times New Roman" w:hAnsi="Times New Roman" w:cs="Times New Roman"/>
          <w:sz w:val="28"/>
          <w:szCs w:val="28"/>
          <w:lang w:val="ky-KG"/>
        </w:rPr>
        <w:t>р жана документтер келип түшкөндө</w:t>
      </w:r>
      <w:r w:rsidR="006731FA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76525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731FA">
        <w:rPr>
          <w:rFonts w:ascii="Times New Roman" w:hAnsi="Times New Roman" w:cs="Times New Roman"/>
          <w:sz w:val="28"/>
          <w:szCs w:val="28"/>
          <w:lang w:val="ky-KG"/>
        </w:rPr>
        <w:t xml:space="preserve">аларга </w:t>
      </w:r>
      <w:r w:rsidRPr="00765258">
        <w:rPr>
          <w:rFonts w:ascii="Times New Roman" w:hAnsi="Times New Roman" w:cs="Times New Roman"/>
          <w:sz w:val="28"/>
          <w:szCs w:val="28"/>
          <w:lang w:val="ky-KG"/>
        </w:rPr>
        <w:t>келип түшкөн кү</w:t>
      </w:r>
      <w:r w:rsidR="00740A10" w:rsidRPr="00765258">
        <w:rPr>
          <w:rFonts w:ascii="Times New Roman" w:hAnsi="Times New Roman" w:cs="Times New Roman"/>
          <w:sz w:val="28"/>
          <w:szCs w:val="28"/>
          <w:lang w:val="ky-KG"/>
        </w:rPr>
        <w:t>ндөн та</w:t>
      </w:r>
      <w:r w:rsidR="006731FA">
        <w:rPr>
          <w:rFonts w:ascii="Times New Roman" w:hAnsi="Times New Roman" w:cs="Times New Roman"/>
          <w:sz w:val="28"/>
          <w:szCs w:val="28"/>
          <w:lang w:val="ky-KG"/>
        </w:rPr>
        <w:t xml:space="preserve">ртып үч күндүк мөөнөттө </w:t>
      </w:r>
      <w:r w:rsidR="00740A10" w:rsidRPr="006731FA">
        <w:rPr>
          <w:rFonts w:ascii="Times New Roman" w:hAnsi="Times New Roman" w:cs="Times New Roman"/>
          <w:sz w:val="28"/>
          <w:szCs w:val="28"/>
          <w:lang w:val="ky-KG"/>
        </w:rPr>
        <w:t>шифр</w:t>
      </w:r>
      <w:r w:rsidRPr="00765258">
        <w:rPr>
          <w:rFonts w:ascii="Times New Roman" w:hAnsi="Times New Roman" w:cs="Times New Roman"/>
          <w:sz w:val="28"/>
          <w:szCs w:val="28"/>
          <w:lang w:val="ky-KG"/>
        </w:rPr>
        <w:t xml:space="preserve"> ыйгарылат. </w:t>
      </w:r>
      <w:r w:rsidRPr="006731FA">
        <w:rPr>
          <w:rFonts w:ascii="Times New Roman" w:hAnsi="Times New Roman" w:cs="Times New Roman"/>
          <w:sz w:val="28"/>
          <w:szCs w:val="28"/>
          <w:lang w:val="ky-KG"/>
        </w:rPr>
        <w:t>Шифрленген</w:t>
      </w:r>
      <w:r w:rsidRPr="00CF4ECE">
        <w:rPr>
          <w:rFonts w:ascii="Times New Roman" w:hAnsi="Times New Roman" w:cs="Times New Roman"/>
          <w:sz w:val="28"/>
          <w:szCs w:val="28"/>
          <w:lang w:val="ky-KG"/>
        </w:rPr>
        <w:t xml:space="preserve"> документтер Комиссиянын мүчөлөрүнүн кароосуна жиберилет.</w:t>
      </w:r>
      <w:r w:rsidR="00BD59DF" w:rsidRPr="00CF4EC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627A8" w:rsidRPr="00CF4EC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F1B733F" w14:textId="44722D9A" w:rsidR="00940594" w:rsidRPr="00740A10" w:rsidRDefault="007118EC" w:rsidP="00740A10">
      <w:pPr>
        <w:ind w:left="-426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40A10">
        <w:rPr>
          <w:rFonts w:ascii="Times New Roman" w:hAnsi="Times New Roman" w:cs="Times New Roman"/>
          <w:sz w:val="28"/>
          <w:szCs w:val="28"/>
          <w:lang w:val="ky-KG"/>
        </w:rPr>
        <w:t>14</w:t>
      </w:r>
      <w:r w:rsidR="00740A10" w:rsidRPr="00740A10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740A1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40A10" w:rsidRPr="00740A10">
        <w:rPr>
          <w:rFonts w:ascii="Times New Roman" w:hAnsi="Times New Roman" w:cs="Times New Roman"/>
          <w:sz w:val="28"/>
          <w:szCs w:val="28"/>
          <w:lang w:val="ky-KG"/>
        </w:rPr>
        <w:t xml:space="preserve">Комиссиянын катчысы </w:t>
      </w:r>
      <w:r w:rsidR="006731FA">
        <w:rPr>
          <w:rFonts w:ascii="Times New Roman" w:hAnsi="Times New Roman" w:cs="Times New Roman"/>
          <w:sz w:val="28"/>
          <w:szCs w:val="28"/>
          <w:lang w:val="ky-KG"/>
        </w:rPr>
        <w:t xml:space="preserve">туура шифрлөө жана документтерди сактоо, </w:t>
      </w:r>
      <w:r w:rsidR="00740A10" w:rsidRPr="00740A10">
        <w:rPr>
          <w:rFonts w:ascii="Times New Roman" w:hAnsi="Times New Roman" w:cs="Times New Roman"/>
          <w:sz w:val="28"/>
          <w:szCs w:val="28"/>
          <w:lang w:val="ky-KG"/>
        </w:rPr>
        <w:t>ошондой эле аларда</w:t>
      </w:r>
      <w:r w:rsidR="006731FA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740A10" w:rsidRPr="00740A10">
        <w:rPr>
          <w:rFonts w:ascii="Times New Roman" w:hAnsi="Times New Roman" w:cs="Times New Roman"/>
          <w:sz w:val="28"/>
          <w:szCs w:val="28"/>
          <w:lang w:val="ky-KG"/>
        </w:rPr>
        <w:t xml:space="preserve"> маалым</w:t>
      </w:r>
      <w:r w:rsidR="006731FA">
        <w:rPr>
          <w:rFonts w:ascii="Times New Roman" w:hAnsi="Times New Roman" w:cs="Times New Roman"/>
          <w:sz w:val="28"/>
          <w:szCs w:val="28"/>
          <w:lang w:val="ky-KG"/>
        </w:rPr>
        <w:t>аттарды</w:t>
      </w:r>
      <w:r w:rsidR="00B346A6">
        <w:rPr>
          <w:rFonts w:ascii="Times New Roman" w:hAnsi="Times New Roman" w:cs="Times New Roman"/>
          <w:sz w:val="28"/>
          <w:szCs w:val="28"/>
          <w:lang w:val="ky-KG"/>
        </w:rPr>
        <w:t xml:space="preserve"> ачыкка </w:t>
      </w:r>
      <w:r w:rsidR="006731FA">
        <w:rPr>
          <w:rFonts w:ascii="Times New Roman" w:hAnsi="Times New Roman" w:cs="Times New Roman"/>
          <w:sz w:val="28"/>
          <w:szCs w:val="28"/>
          <w:lang w:val="ky-KG"/>
        </w:rPr>
        <w:t>чыгарбоо үчүн жооптуу боло</w:t>
      </w:r>
      <w:r w:rsidR="00740A10" w:rsidRPr="00740A10">
        <w:rPr>
          <w:rFonts w:ascii="Times New Roman" w:hAnsi="Times New Roman" w:cs="Times New Roman"/>
          <w:sz w:val="28"/>
          <w:szCs w:val="28"/>
          <w:lang w:val="ky-KG"/>
        </w:rPr>
        <w:t>т.</w:t>
      </w:r>
    </w:p>
    <w:p w14:paraId="7B2104AF" w14:textId="77777777" w:rsidR="008A337F" w:rsidRPr="00740A10" w:rsidRDefault="008A337F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A4AF15C" w14:textId="77777777" w:rsidR="00BC4D75" w:rsidRPr="00740A10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81A5547" w14:textId="77777777" w:rsidR="00BC4D75" w:rsidRPr="00740A10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5464C34" w14:textId="77777777" w:rsidR="00BC4D75" w:rsidRPr="00740A10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52F39A5" w14:textId="77777777" w:rsidR="00BC4D75" w:rsidRPr="00740A10" w:rsidRDefault="00BC4D75" w:rsidP="00956565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FC32C9B" w14:textId="77777777" w:rsidR="00BC4D75" w:rsidRPr="00740A10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D932E75" w14:textId="77777777" w:rsidR="00BC4D75" w:rsidRPr="00740A10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A3C8427" w14:textId="77777777" w:rsidR="00A416A0" w:rsidRPr="00740A10" w:rsidRDefault="00A416A0" w:rsidP="00956565">
      <w:pPr>
        <w:pStyle w:val="a3"/>
        <w:ind w:left="142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77633B57" w14:textId="1B153975" w:rsidR="009634D1" w:rsidRPr="00956565" w:rsidRDefault="00956565" w:rsidP="000F533E">
      <w:pPr>
        <w:pStyle w:val="a3"/>
        <w:ind w:left="1428"/>
        <w:jc w:val="right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lastRenderedPageBreak/>
        <w:t xml:space="preserve">     1-тиркеме </w:t>
      </w:r>
    </w:p>
    <w:p w14:paraId="13E30428" w14:textId="77777777" w:rsidR="00956565" w:rsidRDefault="00956565" w:rsidP="00A86D85">
      <w:pPr>
        <w:shd w:val="clear" w:color="auto" w:fill="FFFFFF"/>
        <w:spacing w:after="0" w:line="276" w:lineRule="atLeast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956565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Кыргыз Республикасынын ойлоп табуучуларынын, чыгармалардын авторлорунун арыздарын жана документтерин кароо боюнча Ведомстволор аралык жумушчу комисс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нын </w:t>
      </w:r>
    </w:p>
    <w:p w14:paraId="34E87C7B" w14:textId="69259B87" w:rsidR="00A86D85" w:rsidRDefault="00956565" w:rsidP="00A86D85">
      <w:pPr>
        <w:shd w:val="clear" w:color="auto" w:fill="FFFFFF"/>
        <w:spacing w:after="0" w:line="276" w:lineRule="atLeast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КУРАМЫ</w:t>
      </w:r>
      <w:r w:rsidRPr="00956565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08E371C7" w14:textId="77777777" w:rsidR="00A86D85" w:rsidRPr="00956565" w:rsidRDefault="00A86D85" w:rsidP="000F533E">
      <w:pPr>
        <w:shd w:val="clear" w:color="auto" w:fill="FFFFFF"/>
        <w:spacing w:after="0" w:line="276" w:lineRule="atLeast"/>
        <w:ind w:right="1134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18909F0F" w14:textId="77777777" w:rsidR="00A86D85" w:rsidRPr="008107A9" w:rsidRDefault="00A86D85" w:rsidP="00097656">
      <w:pPr>
        <w:shd w:val="clear" w:color="auto" w:fill="FFFFFF"/>
        <w:spacing w:after="0" w:line="276" w:lineRule="atLeast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2CC06" w14:textId="6AAF6237" w:rsidR="00A86D85" w:rsidRPr="008107A9" w:rsidRDefault="00956565" w:rsidP="00956565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ын төрагасы</w:t>
      </w:r>
      <w:r w:rsidR="00DA5895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М Мамфондунун аткаруучу директору</w:t>
      </w:r>
      <w:r w:rsidR="0074136E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CA109E" w14:textId="58AF1E82" w:rsidR="00312BC8" w:rsidRPr="00956565" w:rsidRDefault="00956565" w:rsidP="00956565">
      <w:pPr>
        <w:shd w:val="clear" w:color="auto" w:fill="FFFFFF"/>
        <w:spacing w:after="60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proofErr w:type="spellStart"/>
      <w:r w:rsidRPr="0095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нын</w:t>
      </w:r>
      <w:proofErr w:type="spellEnd"/>
      <w:r w:rsidRPr="0095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565">
        <w:rPr>
          <w:rFonts w:ascii="Times New Roman" w:eastAsia="Times New Roman" w:hAnsi="Times New Roman" w:cs="Times New Roman"/>
          <w:sz w:val="28"/>
          <w:szCs w:val="28"/>
          <w:lang w:eastAsia="ru-RU"/>
        </w:rPr>
        <w:t>төраг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ын орун басары</w:t>
      </w:r>
      <w:r w:rsidRPr="0095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7D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2BC8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proofErr w:type="spellStart"/>
      <w:r w:rsidRPr="00956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фондунун</w:t>
      </w:r>
      <w:proofErr w:type="spellEnd"/>
      <w:r w:rsidRPr="0095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56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аруучу</w:t>
      </w:r>
      <w:proofErr w:type="spellEnd"/>
      <w:r w:rsidRPr="0095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ун орун басары.</w:t>
      </w:r>
    </w:p>
    <w:p w14:paraId="14EC62C8" w14:textId="40EA7B7C" w:rsidR="00A86D85" w:rsidRPr="008107A9" w:rsidRDefault="00956565" w:rsidP="00956565">
      <w:pPr>
        <w:shd w:val="clear" w:color="auto" w:fill="FFFFFF"/>
        <w:spacing w:before="120" w:after="120" w:line="276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янын мүчөлөрү</w:t>
      </w:r>
      <w:r w:rsidR="00A86D85" w:rsidRPr="00810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C0D1CF5" w14:textId="71FEB924" w:rsidR="0074136E" w:rsidRPr="008107A9" w:rsidRDefault="00956565" w:rsidP="00097656">
      <w:pPr>
        <w:shd w:val="clear" w:color="auto" w:fill="FFFFFF"/>
        <w:spacing w:after="60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ыргы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сынын Юстиция министрлигинин өкү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ү</w:t>
      </w:r>
      <w:r w:rsidR="0074136E" w:rsidRPr="008107A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E1CA47F" w14:textId="40332D2A" w:rsidR="0074136E" w:rsidRPr="00F26F71" w:rsidRDefault="00F26F71" w:rsidP="00097656">
      <w:pPr>
        <w:shd w:val="clear" w:color="auto" w:fill="FFFFFF"/>
        <w:spacing w:after="60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proofErr w:type="spellStart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proofErr w:type="spellEnd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инансы министрлигинин өкү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ү;</w:t>
      </w:r>
    </w:p>
    <w:p w14:paraId="61E35C5B" w14:textId="77777777" w:rsidR="00B466ED" w:rsidRDefault="00F26F71" w:rsidP="00097656">
      <w:pPr>
        <w:shd w:val="clear" w:color="auto" w:fill="FFFFFF"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proofErr w:type="spellStart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proofErr w:type="spellEnd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н</w:t>
      </w:r>
      <w:proofErr w:type="spellEnd"/>
      <w:r w:rsidR="00B466E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B466ED" w:rsidRPr="00B466E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аданият, маалымат, спорт жана жаштар саясаты </w:t>
      </w:r>
      <w:proofErr w:type="spellStart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лигинин</w:t>
      </w:r>
      <w:proofErr w:type="spellEnd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>өкү</w:t>
      </w:r>
      <w:proofErr w:type="gramStart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>ү</w:t>
      </w:r>
      <w:proofErr w:type="spellEnd"/>
      <w:r w:rsidRPr="00F26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14:paraId="4B963CEA" w14:textId="13931B62" w:rsidR="00A86D85" w:rsidRPr="00B466ED" w:rsidRDefault="00B466ED" w:rsidP="00097656">
      <w:pPr>
        <w:shd w:val="clear" w:color="auto" w:fill="FFFFFF"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proofErr w:type="spellStart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proofErr w:type="spellEnd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н</w:t>
      </w:r>
      <w:proofErr w:type="spellEnd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м</w:t>
      </w:r>
      <w:proofErr w:type="spellEnd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үү</w:t>
      </w:r>
      <w:proofErr w:type="spellEnd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</w:t>
      </w:r>
      <w:proofErr w:type="spellEnd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м</w:t>
      </w:r>
      <w:proofErr w:type="spellEnd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лигинин</w:t>
      </w:r>
      <w:proofErr w:type="spellEnd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>өкү</w:t>
      </w:r>
      <w:proofErr w:type="gramStart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>ү</w:t>
      </w:r>
      <w:proofErr w:type="spellEnd"/>
      <w:r w:rsidRPr="00B46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F5B4FD" w14:textId="1740CE83" w:rsidR="00A86D85" w:rsidRDefault="00B466ED" w:rsidP="00097656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оомдук уюмдардын </w:t>
      </w:r>
      <w:r w:rsidR="00607AA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еке өкүлү (макулдашуу боюнча);</w:t>
      </w:r>
    </w:p>
    <w:p w14:paraId="5B84AF7D" w14:textId="0EFE3382" w:rsidR="000F13D3" w:rsidRDefault="000F13D3" w:rsidP="00097656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F13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нын Министрлер Кабинетине караштуу Интеллектуалдык менчик жана инновациялар мамлекеттик агенттигинин</w:t>
      </w:r>
      <w:r w:rsidR="00337EA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спертиза башкармалыгынын кызматкери;</w:t>
      </w:r>
    </w:p>
    <w:p w14:paraId="0C4D2541" w14:textId="7A560410" w:rsidR="000F13D3" w:rsidRDefault="00337EAC" w:rsidP="00097656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37EA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нын Министрлер Кабинетине караштуу Интеллектуалдык менчик жана инновациялар мамлекеттик агенттигинин</w:t>
      </w:r>
      <w:r w:rsidR="00D55FD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тордук жана чектеш укуктар</w:t>
      </w:r>
      <w:r w:rsidR="00D55FD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ашкармалыгынын кызматкери;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14:paraId="582D0948" w14:textId="19430A12" w:rsidR="00D55FDD" w:rsidRDefault="00D55FDD" w:rsidP="00097656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5FDD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инистрлер Кабинетине караштуу Интеллектуалдык менчик жана инновациялар мамлекеттик агенттигинин</w:t>
      </w:r>
      <w:r w:rsidR="001B66E5">
        <w:rPr>
          <w:rFonts w:ascii="Times New Roman" w:hAnsi="Times New Roman" w:cs="Times New Roman"/>
          <w:sz w:val="28"/>
          <w:szCs w:val="28"/>
          <w:lang w:val="ky-KG"/>
        </w:rPr>
        <w:t xml:space="preserve"> алдындагы Интеллектуалдык менчик мамлекеттик фондунун кызматкери.</w:t>
      </w:r>
    </w:p>
    <w:p w14:paraId="52C9FC2D" w14:textId="77777777" w:rsidR="00D55FDD" w:rsidRDefault="00D55FDD" w:rsidP="00097656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E5C9107" w14:textId="3BE60A90" w:rsidR="00E828BF" w:rsidRPr="00CF4ECE" w:rsidRDefault="00E828BF" w:rsidP="00097656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sectPr w:rsidR="00E828BF" w:rsidRPr="00CF4E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5C7E2" w14:textId="77777777" w:rsidR="0093619F" w:rsidRDefault="0093619F" w:rsidP="00757304">
      <w:pPr>
        <w:spacing w:after="0" w:line="240" w:lineRule="auto"/>
      </w:pPr>
      <w:r>
        <w:separator/>
      </w:r>
    </w:p>
  </w:endnote>
  <w:endnote w:type="continuationSeparator" w:id="0">
    <w:p w14:paraId="57B30DBF" w14:textId="77777777" w:rsidR="0093619F" w:rsidRDefault="0093619F" w:rsidP="0075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409915"/>
      <w:docPartObj>
        <w:docPartGallery w:val="Page Numbers (Bottom of Page)"/>
        <w:docPartUnique/>
      </w:docPartObj>
    </w:sdtPr>
    <w:sdtEndPr/>
    <w:sdtContent>
      <w:p w14:paraId="2D0D39DD" w14:textId="77777777" w:rsidR="00757304" w:rsidRDefault="007573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7A">
          <w:rPr>
            <w:noProof/>
          </w:rPr>
          <w:t>3</w:t>
        </w:r>
        <w:r>
          <w:fldChar w:fldCharType="end"/>
        </w:r>
      </w:p>
    </w:sdtContent>
  </w:sdt>
  <w:p w14:paraId="6F71A002" w14:textId="77777777" w:rsidR="00757304" w:rsidRDefault="007573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75B6F" w14:textId="77777777" w:rsidR="0093619F" w:rsidRDefault="0093619F" w:rsidP="00757304">
      <w:pPr>
        <w:spacing w:after="0" w:line="240" w:lineRule="auto"/>
      </w:pPr>
      <w:r>
        <w:separator/>
      </w:r>
    </w:p>
  </w:footnote>
  <w:footnote w:type="continuationSeparator" w:id="0">
    <w:p w14:paraId="76AF1A6E" w14:textId="77777777" w:rsidR="0093619F" w:rsidRDefault="0093619F" w:rsidP="0075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4FA5"/>
    <w:multiLevelType w:val="multilevel"/>
    <w:tmpl w:val="7DB8755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211C55C7"/>
    <w:multiLevelType w:val="hybridMultilevel"/>
    <w:tmpl w:val="444EE936"/>
    <w:lvl w:ilvl="0" w:tplc="54BE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EB0E6E"/>
    <w:multiLevelType w:val="multilevel"/>
    <w:tmpl w:val="F41EDC3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397D2611"/>
    <w:multiLevelType w:val="multilevel"/>
    <w:tmpl w:val="7DB8755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68EA1721"/>
    <w:multiLevelType w:val="multilevel"/>
    <w:tmpl w:val="0B283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F0"/>
    <w:rsid w:val="00017F74"/>
    <w:rsid w:val="00020278"/>
    <w:rsid w:val="000205F2"/>
    <w:rsid w:val="000211DD"/>
    <w:rsid w:val="00027FCB"/>
    <w:rsid w:val="000363D4"/>
    <w:rsid w:val="000636D7"/>
    <w:rsid w:val="00097656"/>
    <w:rsid w:val="000A60E4"/>
    <w:rsid w:val="000B3599"/>
    <w:rsid w:val="000C0259"/>
    <w:rsid w:val="000D61AB"/>
    <w:rsid w:val="000F0F9F"/>
    <w:rsid w:val="000F13D3"/>
    <w:rsid w:val="000F533E"/>
    <w:rsid w:val="00101254"/>
    <w:rsid w:val="00104328"/>
    <w:rsid w:val="00105669"/>
    <w:rsid w:val="00130450"/>
    <w:rsid w:val="001341C6"/>
    <w:rsid w:val="001359A9"/>
    <w:rsid w:val="00146EE5"/>
    <w:rsid w:val="00153E61"/>
    <w:rsid w:val="00166E6A"/>
    <w:rsid w:val="00175724"/>
    <w:rsid w:val="001B5AA3"/>
    <w:rsid w:val="001B66E5"/>
    <w:rsid w:val="001D014D"/>
    <w:rsid w:val="001D41D0"/>
    <w:rsid w:val="001F4892"/>
    <w:rsid w:val="0020205C"/>
    <w:rsid w:val="00212935"/>
    <w:rsid w:val="00215854"/>
    <w:rsid w:val="00221339"/>
    <w:rsid w:val="00225B87"/>
    <w:rsid w:val="0023746F"/>
    <w:rsid w:val="00252765"/>
    <w:rsid w:val="002537E4"/>
    <w:rsid w:val="00256C90"/>
    <w:rsid w:val="00286E58"/>
    <w:rsid w:val="002B523B"/>
    <w:rsid w:val="002D2B6A"/>
    <w:rsid w:val="00312BC8"/>
    <w:rsid w:val="00313359"/>
    <w:rsid w:val="003138C9"/>
    <w:rsid w:val="003146EE"/>
    <w:rsid w:val="00337EAC"/>
    <w:rsid w:val="00343427"/>
    <w:rsid w:val="0037457A"/>
    <w:rsid w:val="003826AF"/>
    <w:rsid w:val="00395184"/>
    <w:rsid w:val="003A6425"/>
    <w:rsid w:val="003B1953"/>
    <w:rsid w:val="003B2662"/>
    <w:rsid w:val="003D1886"/>
    <w:rsid w:val="00407452"/>
    <w:rsid w:val="00426367"/>
    <w:rsid w:val="00436410"/>
    <w:rsid w:val="00440119"/>
    <w:rsid w:val="0047345D"/>
    <w:rsid w:val="00473CFD"/>
    <w:rsid w:val="00476993"/>
    <w:rsid w:val="00477D08"/>
    <w:rsid w:val="004919E5"/>
    <w:rsid w:val="004B0DC9"/>
    <w:rsid w:val="004B6998"/>
    <w:rsid w:val="004F37C6"/>
    <w:rsid w:val="0050072A"/>
    <w:rsid w:val="00502030"/>
    <w:rsid w:val="005238AE"/>
    <w:rsid w:val="00543EAE"/>
    <w:rsid w:val="00562403"/>
    <w:rsid w:val="00580C11"/>
    <w:rsid w:val="005A1F90"/>
    <w:rsid w:val="005C3777"/>
    <w:rsid w:val="005D3BF1"/>
    <w:rsid w:val="005E6A8B"/>
    <w:rsid w:val="005F4911"/>
    <w:rsid w:val="00607AAD"/>
    <w:rsid w:val="00615DB0"/>
    <w:rsid w:val="00624ECE"/>
    <w:rsid w:val="006318FC"/>
    <w:rsid w:val="0063511F"/>
    <w:rsid w:val="006429E4"/>
    <w:rsid w:val="0064425E"/>
    <w:rsid w:val="00657EF9"/>
    <w:rsid w:val="0066340F"/>
    <w:rsid w:val="00663BFF"/>
    <w:rsid w:val="006731FA"/>
    <w:rsid w:val="00673DAE"/>
    <w:rsid w:val="00694778"/>
    <w:rsid w:val="0069689E"/>
    <w:rsid w:val="006A27A5"/>
    <w:rsid w:val="006A386B"/>
    <w:rsid w:val="006B3553"/>
    <w:rsid w:val="006D6161"/>
    <w:rsid w:val="007118EC"/>
    <w:rsid w:val="00716F79"/>
    <w:rsid w:val="00740A10"/>
    <w:rsid w:val="0074136E"/>
    <w:rsid w:val="0074682F"/>
    <w:rsid w:val="00747019"/>
    <w:rsid w:val="0075481A"/>
    <w:rsid w:val="00757304"/>
    <w:rsid w:val="00765258"/>
    <w:rsid w:val="007700AF"/>
    <w:rsid w:val="007876A1"/>
    <w:rsid w:val="00792000"/>
    <w:rsid w:val="007969BE"/>
    <w:rsid w:val="007A04E5"/>
    <w:rsid w:val="007A6681"/>
    <w:rsid w:val="007B4EAD"/>
    <w:rsid w:val="007C4F18"/>
    <w:rsid w:val="007D1821"/>
    <w:rsid w:val="007E4397"/>
    <w:rsid w:val="007E5E0F"/>
    <w:rsid w:val="0080280C"/>
    <w:rsid w:val="008107A9"/>
    <w:rsid w:val="00827748"/>
    <w:rsid w:val="0083056A"/>
    <w:rsid w:val="00850B13"/>
    <w:rsid w:val="008661F5"/>
    <w:rsid w:val="00867F76"/>
    <w:rsid w:val="00872D88"/>
    <w:rsid w:val="00873BF0"/>
    <w:rsid w:val="00873EB9"/>
    <w:rsid w:val="008A337F"/>
    <w:rsid w:val="008B1A38"/>
    <w:rsid w:val="008C7AA1"/>
    <w:rsid w:val="008E3558"/>
    <w:rsid w:val="008F4027"/>
    <w:rsid w:val="00925055"/>
    <w:rsid w:val="0093619F"/>
    <w:rsid w:val="00936F08"/>
    <w:rsid w:val="00940594"/>
    <w:rsid w:val="009506EA"/>
    <w:rsid w:val="00950823"/>
    <w:rsid w:val="00956565"/>
    <w:rsid w:val="009634D1"/>
    <w:rsid w:val="009726A8"/>
    <w:rsid w:val="009746D5"/>
    <w:rsid w:val="00991049"/>
    <w:rsid w:val="009949D7"/>
    <w:rsid w:val="009B11A5"/>
    <w:rsid w:val="009B45D5"/>
    <w:rsid w:val="009C35B7"/>
    <w:rsid w:val="009C4C97"/>
    <w:rsid w:val="009C57F9"/>
    <w:rsid w:val="009C6DA3"/>
    <w:rsid w:val="009D63C0"/>
    <w:rsid w:val="009F2A02"/>
    <w:rsid w:val="009F5BF1"/>
    <w:rsid w:val="00A052CF"/>
    <w:rsid w:val="00A168F6"/>
    <w:rsid w:val="00A17732"/>
    <w:rsid w:val="00A20B6E"/>
    <w:rsid w:val="00A26666"/>
    <w:rsid w:val="00A416A0"/>
    <w:rsid w:val="00A43436"/>
    <w:rsid w:val="00A43CA3"/>
    <w:rsid w:val="00A54C5B"/>
    <w:rsid w:val="00A62474"/>
    <w:rsid w:val="00A6634F"/>
    <w:rsid w:val="00A73EDB"/>
    <w:rsid w:val="00A756B6"/>
    <w:rsid w:val="00A813E3"/>
    <w:rsid w:val="00A86D85"/>
    <w:rsid w:val="00A9194A"/>
    <w:rsid w:val="00AA173C"/>
    <w:rsid w:val="00AC692F"/>
    <w:rsid w:val="00AE6B46"/>
    <w:rsid w:val="00B046D9"/>
    <w:rsid w:val="00B11139"/>
    <w:rsid w:val="00B31BF4"/>
    <w:rsid w:val="00B346A6"/>
    <w:rsid w:val="00B41074"/>
    <w:rsid w:val="00B44766"/>
    <w:rsid w:val="00B466ED"/>
    <w:rsid w:val="00B63713"/>
    <w:rsid w:val="00B75804"/>
    <w:rsid w:val="00B81ACA"/>
    <w:rsid w:val="00B843E3"/>
    <w:rsid w:val="00BA31D7"/>
    <w:rsid w:val="00BC355A"/>
    <w:rsid w:val="00BC4D75"/>
    <w:rsid w:val="00BD295B"/>
    <w:rsid w:val="00BD59DF"/>
    <w:rsid w:val="00BE2264"/>
    <w:rsid w:val="00BE2B80"/>
    <w:rsid w:val="00BF4941"/>
    <w:rsid w:val="00C22EAD"/>
    <w:rsid w:val="00C2384E"/>
    <w:rsid w:val="00C4775C"/>
    <w:rsid w:val="00C627A8"/>
    <w:rsid w:val="00C63CA0"/>
    <w:rsid w:val="00C64D27"/>
    <w:rsid w:val="00C74139"/>
    <w:rsid w:val="00C74B6B"/>
    <w:rsid w:val="00C83EF6"/>
    <w:rsid w:val="00CB19D4"/>
    <w:rsid w:val="00CB3E78"/>
    <w:rsid w:val="00CD3042"/>
    <w:rsid w:val="00CD6A57"/>
    <w:rsid w:val="00CF16A1"/>
    <w:rsid w:val="00CF4ECE"/>
    <w:rsid w:val="00D07CA3"/>
    <w:rsid w:val="00D1247D"/>
    <w:rsid w:val="00D13FEC"/>
    <w:rsid w:val="00D37D3F"/>
    <w:rsid w:val="00D37DEA"/>
    <w:rsid w:val="00D435AA"/>
    <w:rsid w:val="00D55FDD"/>
    <w:rsid w:val="00D64DB7"/>
    <w:rsid w:val="00D77882"/>
    <w:rsid w:val="00D83437"/>
    <w:rsid w:val="00DA3752"/>
    <w:rsid w:val="00DA5895"/>
    <w:rsid w:val="00DB2009"/>
    <w:rsid w:val="00DC3B1C"/>
    <w:rsid w:val="00DD237A"/>
    <w:rsid w:val="00DF1B55"/>
    <w:rsid w:val="00DF2CB7"/>
    <w:rsid w:val="00E035DB"/>
    <w:rsid w:val="00E339A2"/>
    <w:rsid w:val="00E4787F"/>
    <w:rsid w:val="00E576A2"/>
    <w:rsid w:val="00E614FA"/>
    <w:rsid w:val="00E7481E"/>
    <w:rsid w:val="00E74E73"/>
    <w:rsid w:val="00E828BF"/>
    <w:rsid w:val="00EA131B"/>
    <w:rsid w:val="00EB1D10"/>
    <w:rsid w:val="00EC38F3"/>
    <w:rsid w:val="00EC727D"/>
    <w:rsid w:val="00ED14F0"/>
    <w:rsid w:val="00EF2535"/>
    <w:rsid w:val="00F00CF3"/>
    <w:rsid w:val="00F0124B"/>
    <w:rsid w:val="00F13C3B"/>
    <w:rsid w:val="00F168DA"/>
    <w:rsid w:val="00F26F71"/>
    <w:rsid w:val="00F3748F"/>
    <w:rsid w:val="00F40D2E"/>
    <w:rsid w:val="00F52872"/>
    <w:rsid w:val="00F57D53"/>
    <w:rsid w:val="00F7706B"/>
    <w:rsid w:val="00F859BC"/>
    <w:rsid w:val="00F90D3D"/>
    <w:rsid w:val="00FA0F72"/>
    <w:rsid w:val="00FB3DCE"/>
    <w:rsid w:val="00FC6618"/>
    <w:rsid w:val="00FD068A"/>
    <w:rsid w:val="00FD735E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9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304"/>
  </w:style>
  <w:style w:type="paragraph" w:styleId="a6">
    <w:name w:val="footer"/>
    <w:basedOn w:val="a"/>
    <w:link w:val="a7"/>
    <w:uiPriority w:val="99"/>
    <w:unhideWhenUsed/>
    <w:rsid w:val="0075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304"/>
  </w:style>
  <w:style w:type="paragraph" w:styleId="a8">
    <w:name w:val="Balloon Text"/>
    <w:basedOn w:val="a"/>
    <w:link w:val="a9"/>
    <w:uiPriority w:val="99"/>
    <w:semiHidden/>
    <w:unhideWhenUsed/>
    <w:rsid w:val="009C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C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304"/>
  </w:style>
  <w:style w:type="paragraph" w:styleId="a6">
    <w:name w:val="footer"/>
    <w:basedOn w:val="a"/>
    <w:link w:val="a7"/>
    <w:uiPriority w:val="99"/>
    <w:unhideWhenUsed/>
    <w:rsid w:val="0075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304"/>
  </w:style>
  <w:style w:type="paragraph" w:styleId="a8">
    <w:name w:val="Balloon Text"/>
    <w:basedOn w:val="a"/>
    <w:link w:val="a9"/>
    <w:uiPriority w:val="99"/>
    <w:semiHidden/>
    <w:unhideWhenUsed/>
    <w:rsid w:val="009C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C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D2D0-8223-4230-BCB5-17CB097C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gar.batyrbekov@outlook.com</dc:creator>
  <cp:lastModifiedBy>Пользователь Windows</cp:lastModifiedBy>
  <cp:revision>85</cp:revision>
  <cp:lastPrinted>2023-07-11T05:15:00Z</cp:lastPrinted>
  <dcterms:created xsi:type="dcterms:W3CDTF">2023-03-23T06:32:00Z</dcterms:created>
  <dcterms:modified xsi:type="dcterms:W3CDTF">2023-07-11T05:37:00Z</dcterms:modified>
</cp:coreProperties>
</file>